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0C6A" w14:textId="77777777" w:rsidR="00543863" w:rsidRDefault="00076311" w:rsidP="00543863">
      <w:pPr>
        <w:spacing w:after="0" w:line="240" w:lineRule="auto"/>
        <w:ind w:left="-510" w:right="-851"/>
        <w:jc w:val="right"/>
        <w:outlineLvl w:val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טופס 1</w:t>
      </w:r>
    </w:p>
    <w:p w14:paraId="7683059D" w14:textId="77777777" w:rsidR="00076311" w:rsidRDefault="00076311" w:rsidP="00543863">
      <w:pPr>
        <w:spacing w:after="0" w:line="240" w:lineRule="auto"/>
        <w:ind w:left="-510" w:right="-851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תקנה 5(א))</w:t>
      </w:r>
    </w:p>
    <w:p w14:paraId="1B7B4057" w14:textId="77777777" w:rsidR="00543863" w:rsidRPr="00B86ABA" w:rsidRDefault="00543863" w:rsidP="00076311">
      <w:pPr>
        <w:spacing w:after="0" w:line="240" w:lineRule="auto"/>
        <w:ind w:left="-908" w:right="-85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ל: רשם המשכונות                                                                                                                               </w:t>
      </w:r>
    </w:p>
    <w:p w14:paraId="625FF716" w14:textId="77777777" w:rsidR="009141BA" w:rsidRPr="00821F56" w:rsidRDefault="009141BA" w:rsidP="00B86ABA">
      <w:pPr>
        <w:ind w:left="-908" w:right="-851"/>
        <w:rPr>
          <w:rFonts w:cs="David"/>
          <w:sz w:val="2"/>
          <w:szCs w:val="2"/>
          <w:rtl/>
        </w:rPr>
      </w:pPr>
    </w:p>
    <w:p w14:paraId="1696EAA6" w14:textId="77777777" w:rsidR="009141BA" w:rsidRPr="00543863" w:rsidRDefault="00076311" w:rsidP="00543863">
      <w:pPr>
        <w:pStyle w:val="2"/>
        <w:rPr>
          <w:rtl/>
        </w:rPr>
      </w:pPr>
      <w:r w:rsidRPr="00543863">
        <w:rPr>
          <w:rtl/>
        </w:rPr>
        <w:t>תוספת ראשונה</w:t>
      </w:r>
    </w:p>
    <w:p w14:paraId="36B4AC1C" w14:textId="77777777" w:rsidR="00076311" w:rsidRPr="00543863" w:rsidRDefault="00076311" w:rsidP="00543863">
      <w:pPr>
        <w:pStyle w:val="2"/>
        <w:rPr>
          <w:rtl/>
        </w:rPr>
      </w:pPr>
      <w:r w:rsidRPr="00543863">
        <w:rPr>
          <w:rtl/>
        </w:rPr>
        <w:t>הודעת מישכון</w:t>
      </w:r>
    </w:p>
    <w:p w14:paraId="4C3B84CA" w14:textId="77777777" w:rsidR="009141BA" w:rsidRPr="008014FE" w:rsidRDefault="009141BA" w:rsidP="00781A01">
      <w:pPr>
        <w:ind w:left="6480" w:right="-851"/>
        <w:rPr>
          <w:rFonts w:cs="David"/>
          <w:sz w:val="24"/>
          <w:szCs w:val="24"/>
          <w:rtl/>
        </w:rPr>
      </w:pPr>
    </w:p>
    <w:tbl>
      <w:tblPr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426"/>
        <w:gridCol w:w="567"/>
        <w:gridCol w:w="1842"/>
        <w:gridCol w:w="1276"/>
        <w:gridCol w:w="1701"/>
        <w:gridCol w:w="2339"/>
        <w:gridCol w:w="2481"/>
      </w:tblGrid>
      <w:tr w:rsidR="008014FE" w14:paraId="0640C2F2" w14:textId="77777777" w:rsidTr="006E340F">
        <w:tc>
          <w:tcPr>
            <w:tcW w:w="426" w:type="dxa"/>
            <w:shd w:val="clear" w:color="auto" w:fill="auto"/>
            <w:vAlign w:val="bottom"/>
          </w:tcPr>
          <w:p w14:paraId="22621253" w14:textId="77777777" w:rsidR="008014FE" w:rsidRPr="006E340F" w:rsidRDefault="008014FE" w:rsidP="006E340F">
            <w:pPr>
              <w:spacing w:after="0" w:line="240" w:lineRule="auto"/>
              <w:ind w:right="-85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10206" w:type="dxa"/>
            <w:gridSpan w:val="6"/>
            <w:shd w:val="clear" w:color="auto" w:fill="auto"/>
            <w:vAlign w:val="bottom"/>
          </w:tcPr>
          <w:p w14:paraId="2765C4EF" w14:textId="77777777" w:rsidR="008014FE" w:rsidRPr="006E340F" w:rsidRDefault="008014FE" w:rsidP="006E340F">
            <w:pPr>
              <w:spacing w:after="0" w:line="240" w:lineRule="auto"/>
              <w:ind w:right="-85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תקופת הרישום:</w:t>
            </w:r>
          </w:p>
        </w:tc>
      </w:tr>
      <w:tr w:rsidR="006E340F" w14:paraId="42B37DE7" w14:textId="77777777" w:rsidTr="006E340F">
        <w:tc>
          <w:tcPr>
            <w:tcW w:w="426" w:type="dxa"/>
            <w:shd w:val="clear" w:color="auto" w:fill="auto"/>
            <w:vAlign w:val="bottom"/>
          </w:tcPr>
          <w:p w14:paraId="7D836147" w14:textId="77777777" w:rsidR="00A85E9F" w:rsidRPr="006E340F" w:rsidRDefault="00A85E9F" w:rsidP="006E340F">
            <w:pPr>
              <w:spacing w:after="0" w:line="240" w:lineRule="auto"/>
              <w:ind w:right="-85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437D6CE" w14:textId="77777777" w:rsidR="00A85E9F" w:rsidRPr="006E340F" w:rsidRDefault="00A85E9F" w:rsidP="006E340F">
            <w:pPr>
              <w:spacing w:after="0" w:line="240" w:lineRule="auto"/>
              <w:ind w:right="-851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א.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3879F8" w14:textId="77777777" w:rsidR="00A85E9F" w:rsidRPr="006E340F" w:rsidRDefault="00A85E9F" w:rsidP="006E340F">
            <w:pPr>
              <w:spacing w:after="0" w:line="240" w:lineRule="auto"/>
              <w:ind w:right="-851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ציין את מס' השנים</w:t>
            </w:r>
          </w:p>
        </w:tc>
        <w:bookmarkStart w:id="0" w:name="Text4"/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AC16D4" w14:textId="77777777" w:rsidR="00A85E9F" w:rsidRPr="006E340F" w:rsidRDefault="00543863" w:rsidP="006E340F">
            <w:pPr>
              <w:spacing w:after="0" w:line="240" w:lineRule="auto"/>
              <w:ind w:right="-851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השנים של תקופת הרישום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bookmarkEnd w:id="0"/>
        <w:tc>
          <w:tcPr>
            <w:tcW w:w="6521" w:type="dxa"/>
            <w:gridSpan w:val="3"/>
            <w:shd w:val="clear" w:color="auto" w:fill="auto"/>
            <w:vAlign w:val="bottom"/>
          </w:tcPr>
          <w:p w14:paraId="16F4A6E6" w14:textId="77777777" w:rsidR="00A85E9F" w:rsidRPr="006E340F" w:rsidRDefault="00A85E9F" w:rsidP="006E340F">
            <w:pPr>
              <w:spacing w:after="0" w:line="240" w:lineRule="auto"/>
              <w:ind w:right="-851"/>
              <w:rPr>
                <w:rFonts w:cs="David"/>
                <w:sz w:val="24"/>
                <w:szCs w:val="24"/>
                <w:rtl/>
              </w:rPr>
            </w:pPr>
          </w:p>
        </w:tc>
      </w:tr>
      <w:tr w:rsidR="006E340F" w14:paraId="09B5C47A" w14:textId="77777777" w:rsidTr="006E340F">
        <w:tc>
          <w:tcPr>
            <w:tcW w:w="426" w:type="dxa"/>
            <w:shd w:val="clear" w:color="auto" w:fill="auto"/>
            <w:vAlign w:val="bottom"/>
          </w:tcPr>
          <w:p w14:paraId="7AF1D12B" w14:textId="77777777" w:rsidR="00A85E9F" w:rsidRPr="006E340F" w:rsidRDefault="00A85E9F" w:rsidP="006E340F">
            <w:pPr>
              <w:spacing w:after="0" w:line="240" w:lineRule="auto"/>
              <w:ind w:right="-851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9F25F0D" w14:textId="77777777" w:rsidR="00A85E9F" w:rsidRPr="006E340F" w:rsidRDefault="00A85E9F" w:rsidP="006E340F">
            <w:pPr>
              <w:spacing w:after="0" w:line="240" w:lineRule="auto"/>
              <w:ind w:right="-851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ב.</w:t>
            </w:r>
          </w:p>
        </w:tc>
        <w:tc>
          <w:tcPr>
            <w:tcW w:w="4819" w:type="dxa"/>
            <w:gridSpan w:val="3"/>
            <w:shd w:val="clear" w:color="auto" w:fill="auto"/>
            <w:vAlign w:val="bottom"/>
          </w:tcPr>
          <w:p w14:paraId="52353616" w14:textId="77777777" w:rsidR="00A85E9F" w:rsidRPr="006E340F" w:rsidRDefault="00A85E9F" w:rsidP="006E340F">
            <w:pPr>
              <w:spacing w:after="0" w:line="240" w:lineRule="auto"/>
              <w:ind w:right="-851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תאריך</w:t>
            </w:r>
            <w:r w:rsidRPr="006E340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340F">
              <w:rPr>
                <w:rFonts w:cs="David" w:hint="cs"/>
                <w:sz w:val="24"/>
                <w:szCs w:val="24"/>
                <w:rtl/>
              </w:rPr>
              <w:t>סיום</w:t>
            </w:r>
            <w:r w:rsidRPr="006E340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340F">
              <w:rPr>
                <w:rFonts w:cs="David" w:hint="cs"/>
                <w:sz w:val="24"/>
                <w:szCs w:val="24"/>
                <w:rtl/>
              </w:rPr>
              <w:t>תקופת</w:t>
            </w:r>
            <w:r w:rsidRPr="006E340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340F">
              <w:rPr>
                <w:rFonts w:cs="David" w:hint="cs"/>
                <w:sz w:val="24"/>
                <w:szCs w:val="24"/>
                <w:rtl/>
              </w:rPr>
              <w:t>המשכון</w:t>
            </w:r>
            <w:r w:rsidRPr="006E340F">
              <w:rPr>
                <w:rFonts w:cs="David"/>
                <w:sz w:val="24"/>
                <w:szCs w:val="24"/>
                <w:rtl/>
              </w:rPr>
              <w:t xml:space="preserve"> (</w:t>
            </w:r>
            <w:r w:rsidRPr="006E340F">
              <w:rPr>
                <w:rFonts w:cs="David" w:hint="cs"/>
                <w:sz w:val="24"/>
                <w:szCs w:val="24"/>
                <w:rtl/>
              </w:rPr>
              <w:t>אלא</w:t>
            </w:r>
            <w:r w:rsidRPr="006E340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340F">
              <w:rPr>
                <w:rFonts w:cs="David" w:hint="cs"/>
                <w:sz w:val="24"/>
                <w:szCs w:val="24"/>
                <w:rtl/>
              </w:rPr>
              <w:t>אם</w:t>
            </w:r>
            <w:r w:rsidRPr="006E340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340F">
              <w:rPr>
                <w:rFonts w:cs="David" w:hint="cs"/>
                <w:sz w:val="24"/>
                <w:szCs w:val="24"/>
                <w:rtl/>
              </w:rPr>
              <w:t>יבוטל</w:t>
            </w:r>
            <w:r w:rsidRPr="006E340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340F">
              <w:rPr>
                <w:rFonts w:cs="David" w:hint="cs"/>
                <w:sz w:val="24"/>
                <w:szCs w:val="24"/>
                <w:rtl/>
              </w:rPr>
              <w:t>לפני</w:t>
            </w:r>
            <w:r w:rsidRPr="006E340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E340F">
              <w:rPr>
                <w:rFonts w:cs="David" w:hint="cs"/>
                <w:sz w:val="24"/>
                <w:szCs w:val="24"/>
                <w:rtl/>
              </w:rPr>
              <w:t>כן)</w:t>
            </w:r>
          </w:p>
        </w:tc>
        <w:bookmarkStart w:id="1" w:name="Text3"/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68C4F4" w14:textId="77777777" w:rsidR="00A85E9F" w:rsidRPr="006E340F" w:rsidRDefault="00543863" w:rsidP="006E340F">
            <w:pPr>
              <w:spacing w:after="0" w:line="240" w:lineRule="auto"/>
              <w:ind w:right="-851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סיום תקופת המשכון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bookmarkEnd w:id="1"/>
        <w:tc>
          <w:tcPr>
            <w:tcW w:w="2481" w:type="dxa"/>
            <w:shd w:val="clear" w:color="auto" w:fill="auto"/>
            <w:vAlign w:val="bottom"/>
          </w:tcPr>
          <w:p w14:paraId="7458B21C" w14:textId="77777777" w:rsidR="00A85E9F" w:rsidRPr="006E340F" w:rsidRDefault="00A85E9F" w:rsidP="006E340F">
            <w:pPr>
              <w:spacing w:after="0" w:line="240" w:lineRule="auto"/>
              <w:ind w:right="-851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1D3F29CE" w14:textId="77777777" w:rsidR="00076311" w:rsidRPr="008014FE" w:rsidRDefault="00076311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670C94" w14:paraId="330B7A5D" w14:textId="77777777" w:rsidTr="006E340F">
        <w:tc>
          <w:tcPr>
            <w:tcW w:w="426" w:type="dxa"/>
            <w:shd w:val="clear" w:color="auto" w:fill="auto"/>
            <w:vAlign w:val="bottom"/>
          </w:tcPr>
          <w:p w14:paraId="1B338121" w14:textId="77777777" w:rsidR="00670C94" w:rsidRPr="006E340F" w:rsidRDefault="00670C94" w:rsidP="006E340F">
            <w:pPr>
              <w:spacing w:after="0" w:line="240" w:lineRule="auto"/>
              <w:ind w:right="-85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10206" w:type="dxa"/>
            <w:shd w:val="clear" w:color="auto" w:fill="auto"/>
          </w:tcPr>
          <w:p w14:paraId="21ED98CB" w14:textId="77777777" w:rsidR="00670C94" w:rsidRPr="006E340F" w:rsidRDefault="00670C94" w:rsidP="006E340F">
            <w:pPr>
              <w:spacing w:after="0" w:line="240" w:lineRule="auto"/>
              <w:ind w:right="-85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הנושה:</w:t>
            </w:r>
          </w:p>
        </w:tc>
      </w:tr>
      <w:tr w:rsidR="00670C94" w:rsidRPr="00411C67" w14:paraId="5CF9034B" w14:textId="77777777" w:rsidTr="006E340F">
        <w:tc>
          <w:tcPr>
            <w:tcW w:w="10632" w:type="dxa"/>
            <w:gridSpan w:val="2"/>
            <w:shd w:val="clear" w:color="auto" w:fill="auto"/>
          </w:tcPr>
          <w:p w14:paraId="5A621AB9" w14:textId="77777777" w:rsidR="00670C94" w:rsidRPr="006E340F" w:rsidRDefault="00670C94" w:rsidP="006E340F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6E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  <w:p w14:paraId="00A81C5A" w14:textId="77777777" w:rsidR="00670C94" w:rsidRPr="006E340F" w:rsidRDefault="00543863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סימון2"/>
                  <w:enabled/>
                  <w:calcOnExit w:val="0"/>
                  <w:statusText w:type="text" w:val="הנושה הינו תושב ישראל"/>
                  <w:checkBox>
                    <w:size w:val="30"/>
                    <w:default w:val="0"/>
                  </w:checkBox>
                </w:ffData>
              </w:fldChar>
            </w:r>
            <w:bookmarkStart w:id="2" w:name="סימון2"/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2"/>
            <w:r w:rsidR="00670C94" w:rsidRPr="006E340F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נושה הינו תאגיד ישראלי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670C94" w:rsidRPr="006E340F">
              <w:rPr>
                <w:rFonts w:cs="David" w:hint="cs"/>
                <w:sz w:val="24"/>
                <w:szCs w:val="24"/>
                <w:rtl/>
              </w:rPr>
              <w:t xml:space="preserve"> תאגיד ישראלי                       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נושה הינו תאגיד ע&quot;פ חוק או מדינה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670C94" w:rsidRPr="006E340F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 w14:paraId="4C5466CF" w14:textId="77777777" w:rsidR="00670C94" w:rsidRPr="006E340F" w:rsidRDefault="00543863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נושה הינו אזרח מדינת חוץ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670C94" w:rsidRPr="006E340F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נושה הינו תאגיד חוץ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670C94" w:rsidRPr="006E340F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נושה הינו תאגיד חוץ - מדינת האזרחות/ התאגדות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670C94" w:rsidRPr="006E340F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58002F5C" w14:textId="77777777" w:rsidR="00670C94" w:rsidRDefault="00670C94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26" w:type="dxa"/>
        <w:tblInd w:w="-1078" w:type="dxa"/>
        <w:tblLook w:val="04A0" w:firstRow="1" w:lastRow="0" w:firstColumn="1" w:lastColumn="0" w:noHBand="0" w:noVBand="1"/>
      </w:tblPr>
      <w:tblGrid>
        <w:gridCol w:w="703"/>
        <w:gridCol w:w="6095"/>
        <w:gridCol w:w="284"/>
        <w:gridCol w:w="3544"/>
      </w:tblGrid>
      <w:tr w:rsidR="006E340F" w:rsidRPr="00D5039A" w14:paraId="2F1D38C8" w14:textId="77777777" w:rsidTr="006E340F">
        <w:trPr>
          <w:trHeight w:val="24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14:paraId="1A25B178" w14:textId="77777777" w:rsidR="00D5039A" w:rsidRPr="006E340F" w:rsidRDefault="00D5039A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316024A" w14:textId="77777777" w:rsidR="00D5039A" w:rsidRPr="006E340F" w:rsidRDefault="0054386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/ שם תאגיד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6E62A579" w14:textId="77777777" w:rsidR="00D5039A" w:rsidRPr="006E340F" w:rsidRDefault="00D5039A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97315EE" w14:textId="77777777" w:rsidR="00D5039A" w:rsidRPr="006E340F" w:rsidRDefault="0054386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6E340F" w:rsidRPr="00D5039A" w14:paraId="51EDFCF7" w14:textId="77777777" w:rsidTr="006E340F">
        <w:trPr>
          <w:trHeight w:val="245"/>
        </w:trPr>
        <w:tc>
          <w:tcPr>
            <w:tcW w:w="703" w:type="dxa"/>
            <w:vMerge/>
            <w:shd w:val="clear" w:color="auto" w:fill="auto"/>
          </w:tcPr>
          <w:p w14:paraId="0F182B06" w14:textId="77777777" w:rsidR="00D5039A" w:rsidRPr="006E340F" w:rsidRDefault="00D5039A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2D373AE8" w14:textId="77777777" w:rsidR="00D5039A" w:rsidRPr="006E340F" w:rsidRDefault="00D5039A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84" w:type="dxa"/>
            <w:shd w:val="clear" w:color="auto" w:fill="auto"/>
          </w:tcPr>
          <w:p w14:paraId="3ADB92D3" w14:textId="77777777" w:rsidR="00D5039A" w:rsidRPr="006E340F" w:rsidRDefault="00D5039A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49C7981" w14:textId="77777777" w:rsidR="00D5039A" w:rsidRPr="006E340F" w:rsidRDefault="00D5039A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320E64ED" w14:textId="77777777" w:rsidR="00D5039A" w:rsidRDefault="00D5039A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04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3408"/>
        <w:gridCol w:w="561"/>
        <w:gridCol w:w="567"/>
        <w:gridCol w:w="567"/>
        <w:gridCol w:w="567"/>
        <w:gridCol w:w="567"/>
        <w:gridCol w:w="573"/>
      </w:tblGrid>
      <w:tr w:rsidR="00C51D95" w:rsidRPr="0036523B" w14:paraId="77CF17B7" w14:textId="77777777" w:rsidTr="006E340F">
        <w:trPr>
          <w:trHeight w:val="55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9FBA" w14:textId="77777777" w:rsidR="00C51D95" w:rsidRPr="006E340F" w:rsidRDefault="00543863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נושה"/>
                  <w:textInput>
                    <w:type w:val="number"/>
                    <w:maxLength w:val="9"/>
                  </w:textInput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69549" w14:textId="77777777" w:rsidR="00C51D95" w:rsidRPr="006E340F" w:rsidRDefault="00C51D95" w:rsidP="006E340F">
            <w:pPr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9EEF5" w14:textId="77777777" w:rsidR="00C51D95" w:rsidRPr="006E340F" w:rsidRDefault="00C51D95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 xml:space="preserve">   נושה שהוא בנק ימלא גם חלק זה:</w:t>
            </w:r>
          </w:p>
          <w:p w14:paraId="5AE0F3E2" w14:textId="77777777" w:rsidR="00C51D95" w:rsidRPr="006E340F" w:rsidRDefault="00C51D95" w:rsidP="006E340F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1EDD" w14:textId="77777777" w:rsidR="00C51D95" w:rsidRPr="006E340F" w:rsidRDefault="00781A0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סניף בנק, ספרה 5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BE22" w14:textId="77777777" w:rsidR="00C51D95" w:rsidRPr="006E340F" w:rsidRDefault="00781A0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סניף בנק, ספרה 4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DA85" w14:textId="77777777" w:rsidR="00C51D95" w:rsidRPr="006E340F" w:rsidRDefault="00781A0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סניף בנק, ספרה 3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0BB0" w14:textId="77777777" w:rsidR="00C51D95" w:rsidRPr="006E340F" w:rsidRDefault="00C51D95" w:rsidP="006E340F">
            <w:pPr>
              <w:spacing w:after="0" w:line="240" w:lineRule="auto"/>
              <w:jc w:val="center"/>
              <w:rPr>
                <w:rFonts w:cs="David"/>
                <w:sz w:val="40"/>
                <w:szCs w:val="40"/>
                <w:rtl/>
              </w:rPr>
            </w:pPr>
            <w:r w:rsidRPr="006E340F">
              <w:rPr>
                <w:rFonts w:cs="David" w:hint="cs"/>
                <w:sz w:val="40"/>
                <w:szCs w:val="4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4404" w14:textId="77777777" w:rsidR="00C51D95" w:rsidRPr="006E340F" w:rsidRDefault="0054386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' סניף בנק, ספרה 2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2891" w14:textId="77777777" w:rsidR="00C51D95" w:rsidRPr="006E340F" w:rsidRDefault="0054386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מס' סניף בנק, ספרה 1"/>
                  <w:textInput/>
                </w:ffData>
              </w:fldChar>
            </w:r>
            <w:bookmarkStart w:id="3" w:name="Text7"/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3"/>
          </w:p>
        </w:tc>
      </w:tr>
      <w:tr w:rsidR="00D5039A" w:rsidRPr="0036523B" w14:paraId="33CA319A" w14:textId="77777777" w:rsidTr="006E340F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DCDE6" w14:textId="77777777" w:rsidR="00D5039A" w:rsidRPr="006E340F" w:rsidRDefault="00D5039A" w:rsidP="006E340F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rtl/>
              </w:rPr>
              <w:t xml:space="preserve">                      </w:t>
            </w:r>
            <w:r w:rsidRPr="006E340F">
              <w:rPr>
                <w:rFonts w:cs="David"/>
                <w:sz w:val="24"/>
                <w:szCs w:val="24"/>
                <w:rtl/>
              </w:rPr>
              <w:t>מס' זיהו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0EBAA" w14:textId="77777777" w:rsidR="00D5039A" w:rsidRPr="006E340F" w:rsidRDefault="00D5039A" w:rsidP="006E340F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D9CF1" w14:textId="77777777" w:rsidR="00D5039A" w:rsidRPr="006E340F" w:rsidRDefault="00D5039A" w:rsidP="006E340F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AAEA1" w14:textId="77777777" w:rsidR="00D5039A" w:rsidRPr="006E340F" w:rsidRDefault="00D5039A" w:rsidP="006E340F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rtl/>
              </w:rPr>
              <w:t xml:space="preserve">                    </w:t>
            </w:r>
            <w:r w:rsidRPr="006E340F">
              <w:rPr>
                <w:rFonts w:cs="David" w:hint="cs"/>
                <w:sz w:val="24"/>
                <w:szCs w:val="24"/>
                <w:rtl/>
              </w:rPr>
              <w:t>מס' סניף</w:t>
            </w:r>
          </w:p>
        </w:tc>
      </w:tr>
    </w:tbl>
    <w:p w14:paraId="6EDDB5FD" w14:textId="77777777" w:rsidR="00670C94" w:rsidRPr="0036523B" w:rsidRDefault="00670C94" w:rsidP="00D5039A">
      <w:pPr>
        <w:ind w:right="-851"/>
        <w:rPr>
          <w:rFonts w:cs="David"/>
          <w:sz w:val="2"/>
          <w:szCs w:val="2"/>
          <w:rtl/>
        </w:rPr>
      </w:pPr>
    </w:p>
    <w:tbl>
      <w:tblPr>
        <w:bidiVisual/>
        <w:tblW w:w="10735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108"/>
        <w:gridCol w:w="331"/>
        <w:gridCol w:w="285"/>
        <w:gridCol w:w="859"/>
        <w:gridCol w:w="429"/>
        <w:gridCol w:w="1001"/>
        <w:gridCol w:w="291"/>
        <w:gridCol w:w="281"/>
        <w:gridCol w:w="1434"/>
      </w:tblGrid>
      <w:tr w:rsidR="0036523B" w:rsidRPr="0036523B" w14:paraId="74D91C3D" w14:textId="77777777" w:rsidTr="0045486F">
        <w:trPr>
          <w:trHeight w:val="275"/>
        </w:trPr>
        <w:tc>
          <w:tcPr>
            <w:tcW w:w="7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B8AF8" w14:textId="77777777" w:rsidR="0036523B" w:rsidRPr="006E340F" w:rsidRDefault="0036523B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tc>
          <w:tcPr>
            <w:tcW w:w="54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2F20D6" w14:textId="77777777" w:rsidR="0036523B" w:rsidRPr="006E340F" w:rsidRDefault="0054386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רחוב המען"/>
                  <w:textInput/>
                </w:ffData>
              </w:fldChar>
            </w:r>
            <w:bookmarkStart w:id="4" w:name="Text6"/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bookmarkEnd w:id="4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B9C4A" w14:textId="77777777" w:rsidR="0036523B" w:rsidRPr="006E340F" w:rsidRDefault="0036523B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77A7F7" w14:textId="77777777" w:rsidR="0036523B" w:rsidRPr="006E340F" w:rsidRDefault="0054386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מען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3637B" w14:textId="77777777" w:rsidR="0036523B" w:rsidRPr="006E340F" w:rsidRDefault="0036523B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5BC3ABB" w14:textId="77777777" w:rsidR="0036523B" w:rsidRPr="006E340F" w:rsidRDefault="0054386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25D1A1" w14:textId="77777777" w:rsidR="0036523B" w:rsidRPr="006E340F" w:rsidRDefault="0036523B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E7E215" w14:textId="77777777" w:rsidR="0036523B" w:rsidRPr="006E340F" w:rsidRDefault="0054386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36523B" w:rsidRPr="0036523B" w14:paraId="073B3EC9" w14:textId="77777777" w:rsidTr="0045486F">
        <w:trPr>
          <w:trHeight w:val="327"/>
        </w:trPr>
        <w:tc>
          <w:tcPr>
            <w:tcW w:w="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3D7B" w14:textId="77777777" w:rsidR="0036523B" w:rsidRPr="006E340F" w:rsidRDefault="0036523B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4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C7220" w14:textId="77777777" w:rsidR="0036523B" w:rsidRPr="006E340F" w:rsidRDefault="0036523B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2F251" w14:textId="77777777" w:rsidR="0036523B" w:rsidRPr="006E340F" w:rsidRDefault="0036523B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6EC35" w14:textId="77777777" w:rsidR="0036523B" w:rsidRPr="006E340F" w:rsidRDefault="0036523B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0A4D7" w14:textId="77777777" w:rsidR="0036523B" w:rsidRPr="006E340F" w:rsidRDefault="0036523B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0A20D" w14:textId="77777777" w:rsidR="0036523B" w:rsidRPr="006E340F" w:rsidRDefault="0036523B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58D51" w14:textId="77777777" w:rsidR="0036523B" w:rsidRPr="006E340F" w:rsidRDefault="0036523B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AFF90" w14:textId="77777777" w:rsidR="0036523B" w:rsidRPr="006E340F" w:rsidRDefault="0036523B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36523B" w:rsidRPr="0036523B" w14:paraId="28278332" w14:textId="77777777" w:rsidTr="0045486F">
        <w:trPr>
          <w:trHeight w:val="310"/>
        </w:trPr>
        <w:tc>
          <w:tcPr>
            <w:tcW w:w="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46816" w14:textId="77777777" w:rsidR="0036523B" w:rsidRPr="006E340F" w:rsidRDefault="0036523B" w:rsidP="006E340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79B6EA" w14:textId="77777777" w:rsidR="0036523B" w:rsidRPr="006E340F" w:rsidRDefault="0054386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 המען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AD4D8" w14:textId="77777777" w:rsidR="0036523B" w:rsidRPr="006E340F" w:rsidRDefault="0036523B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6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745841" w14:textId="77777777" w:rsidR="0036523B" w:rsidRPr="006E340F" w:rsidRDefault="0036523B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6AA422" w14:textId="77777777" w:rsidR="0036523B" w:rsidRPr="006E340F" w:rsidRDefault="0054386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36523B" w:rsidRPr="0036523B" w14:paraId="3CEDECDA" w14:textId="77777777" w:rsidTr="0045486F">
        <w:trPr>
          <w:trHeight w:val="215"/>
        </w:trPr>
        <w:tc>
          <w:tcPr>
            <w:tcW w:w="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0DCA6" w14:textId="77777777" w:rsidR="0036523B" w:rsidRPr="006E340F" w:rsidRDefault="0036523B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7D8AB8" w14:textId="77777777" w:rsidR="0036523B" w:rsidRPr="006E340F" w:rsidRDefault="0036523B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F9A72" w14:textId="77777777" w:rsidR="0036523B" w:rsidRPr="006E340F" w:rsidRDefault="0036523B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65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D14ECF1" w14:textId="77777777" w:rsidR="0036523B" w:rsidRPr="006E340F" w:rsidRDefault="0036523B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1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D2B81C" w14:textId="77777777" w:rsidR="0036523B" w:rsidRPr="006E340F" w:rsidRDefault="0036523B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  <w:tr w:rsidR="0045486F" w:rsidRPr="0036523B" w14:paraId="7D732EB5" w14:textId="77777777" w:rsidTr="0045486F">
        <w:trPr>
          <w:trHeight w:val="2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4981" w14:textId="77777777" w:rsidR="0045486F" w:rsidRPr="006E340F" w:rsidRDefault="0045486F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49954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AFF95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6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BEFB0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3716D2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45486F" w:rsidRPr="0036523B" w14:paraId="1C2EE695" w14:textId="77777777" w:rsidTr="0045486F">
        <w:trPr>
          <w:trHeight w:val="7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CD57" w14:textId="77777777" w:rsidR="0045486F" w:rsidRPr="006E340F" w:rsidRDefault="0045486F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9588C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6D9D0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ECA12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ACF48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</w:tr>
    </w:tbl>
    <w:p w14:paraId="4E50AB69" w14:textId="77777777" w:rsidR="0036523B" w:rsidRPr="00D5039A" w:rsidRDefault="0036523B" w:rsidP="0045486F">
      <w:pPr>
        <w:spacing w:before="120"/>
        <w:ind w:left="-907" w:right="-851"/>
        <w:rPr>
          <w:rFonts w:cs="David"/>
          <w:sz w:val="2"/>
          <w:szCs w:val="2"/>
          <w:rtl/>
        </w:rPr>
      </w:pPr>
    </w:p>
    <w:tbl>
      <w:tblPr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426"/>
        <w:gridCol w:w="850"/>
        <w:gridCol w:w="9356"/>
      </w:tblGrid>
      <w:tr w:rsidR="00D5039A" w14:paraId="0E049F9F" w14:textId="77777777" w:rsidTr="006E340F">
        <w:tc>
          <w:tcPr>
            <w:tcW w:w="426" w:type="dxa"/>
            <w:shd w:val="clear" w:color="auto" w:fill="auto"/>
          </w:tcPr>
          <w:p w14:paraId="07CCA75A" w14:textId="77777777" w:rsidR="00D5039A" w:rsidRPr="006E340F" w:rsidRDefault="00D5039A" w:rsidP="006E340F">
            <w:pPr>
              <w:spacing w:after="0" w:line="240" w:lineRule="auto"/>
              <w:ind w:right="-85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513CD0C1" w14:textId="77777777" w:rsidR="00D5039A" w:rsidRPr="006E340F" w:rsidRDefault="00D5039A" w:rsidP="006E340F">
            <w:pPr>
              <w:spacing w:after="0" w:line="240" w:lineRule="auto"/>
              <w:ind w:right="-85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החייבים:</w:t>
            </w:r>
          </w:p>
          <w:p w14:paraId="25216AA2" w14:textId="77777777" w:rsidR="00D5039A" w:rsidRPr="006E340F" w:rsidRDefault="00D5039A" w:rsidP="006E340F">
            <w:pPr>
              <w:spacing w:after="0" w:line="240" w:lineRule="auto"/>
              <w:ind w:right="-851"/>
              <w:rPr>
                <w:rFonts w:cs="David"/>
                <w:b/>
                <w:bCs/>
                <w:sz w:val="6"/>
                <w:szCs w:val="6"/>
                <w:rtl/>
              </w:rPr>
            </w:pPr>
          </w:p>
        </w:tc>
      </w:tr>
      <w:tr w:rsidR="00D5039A" w:rsidRPr="00411C67" w14:paraId="2C10B793" w14:textId="77777777" w:rsidTr="006E340F">
        <w:tc>
          <w:tcPr>
            <w:tcW w:w="1276" w:type="dxa"/>
            <w:gridSpan w:val="2"/>
            <w:shd w:val="clear" w:color="auto" w:fill="auto"/>
            <w:vAlign w:val="center"/>
          </w:tcPr>
          <w:p w14:paraId="626C5746" w14:textId="77777777" w:rsidR="00D5039A" w:rsidRPr="006E340F" w:rsidRDefault="00D5039A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חייב מס' 1</w:t>
            </w:r>
          </w:p>
        </w:tc>
        <w:tc>
          <w:tcPr>
            <w:tcW w:w="9356" w:type="dxa"/>
            <w:shd w:val="clear" w:color="auto" w:fill="auto"/>
          </w:tcPr>
          <w:p w14:paraId="715D0154" w14:textId="77777777" w:rsidR="00D5039A" w:rsidRPr="006E340F" w:rsidRDefault="00D5039A" w:rsidP="006E340F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6E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  <w:p w14:paraId="1808D8BF" w14:textId="77777777" w:rsidR="00D5039A" w:rsidRPr="006E340F" w:rsidRDefault="00543863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1 הוא תושב ישראל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D5039A" w:rsidRPr="006E340F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r w:rsidR="00F44383"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1 הוא תאגיד ישראל"/>
                  <w:checkBox>
                    <w:size w:val="30"/>
                    <w:default w:val="0"/>
                  </w:checkBox>
                </w:ffData>
              </w:fldChar>
            </w:r>
            <w:r w:rsidR="00F44383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F44383" w:rsidRPr="006E340F">
              <w:rPr>
                <w:rFonts w:cs="David"/>
                <w:sz w:val="24"/>
                <w:szCs w:val="24"/>
              </w:rPr>
              <w:instrText>FORMCHECKBOX</w:instrText>
            </w:r>
            <w:r w:rsidR="00F44383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F44383"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D5039A" w:rsidRPr="006E340F">
              <w:rPr>
                <w:rFonts w:cs="David" w:hint="cs"/>
                <w:sz w:val="24"/>
                <w:szCs w:val="24"/>
                <w:rtl/>
              </w:rPr>
              <w:t xml:space="preserve"> תאגיד ישראלי</w:t>
            </w:r>
            <w:r w:rsidR="00821F56" w:rsidRPr="006E340F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vertAlign w:val="superscript"/>
                <w:rtl/>
                <w:lang w:eastAsia="he-IL"/>
              </w:rPr>
              <w:footnoteReference w:id="1"/>
            </w:r>
            <w:r w:rsidR="00D5039A" w:rsidRPr="006E340F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5039A" w:rsidRPr="006E340F">
              <w:rPr>
                <w:rFonts w:cs="David" w:hint="cs"/>
                <w:sz w:val="24"/>
                <w:szCs w:val="24"/>
                <w:rtl/>
              </w:rPr>
              <w:t xml:space="preserve">                     </w:t>
            </w:r>
            <w:r w:rsidR="00781A01"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1 הוא תאגיד ע&quot;פ חוק או מדינה"/>
                  <w:checkBox>
                    <w:size w:val="30"/>
                    <w:default w:val="0"/>
                  </w:checkBox>
                </w:ffData>
              </w:fldChar>
            </w:r>
            <w:r w:rsidR="00781A01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781A01" w:rsidRPr="006E340F">
              <w:rPr>
                <w:rFonts w:cs="David"/>
                <w:sz w:val="24"/>
                <w:szCs w:val="24"/>
              </w:rPr>
              <w:instrText>FORMCHECKBOX</w:instrText>
            </w:r>
            <w:r w:rsidR="00781A01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781A01"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D5039A" w:rsidRPr="006E340F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 w14:paraId="266FDA26" w14:textId="77777777" w:rsidR="00D5039A" w:rsidRPr="006E340F" w:rsidRDefault="00F44383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1 הוא אזרח מדינת חוץ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D5039A" w:rsidRPr="006E340F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r w:rsidR="00781A01"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1 הוא תאגיד חוץ"/>
                  <w:checkBox>
                    <w:size w:val="30"/>
                    <w:default w:val="0"/>
                  </w:checkBox>
                </w:ffData>
              </w:fldChar>
            </w:r>
            <w:r w:rsidR="00781A01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781A01" w:rsidRPr="006E340F">
              <w:rPr>
                <w:rFonts w:cs="David"/>
                <w:sz w:val="24"/>
                <w:szCs w:val="24"/>
              </w:rPr>
              <w:instrText>FORMCHECKBOX</w:instrText>
            </w:r>
            <w:r w:rsidR="00781A01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781A01"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D5039A" w:rsidRPr="006E340F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r w:rsidR="009A4D69"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1 הוא תאגיד חוץ - מדינת האזרחות/ התאגדות"/>
                  <w:textInput/>
                </w:ffData>
              </w:fldChar>
            </w:r>
            <w:r w:rsidR="009A4D69" w:rsidRPr="006E340F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A4D69" w:rsidRPr="006E340F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9A4D69" w:rsidRPr="006E340F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9A4D69" w:rsidRPr="006E340F">
              <w:rPr>
                <w:rFonts w:cs="David"/>
                <w:sz w:val="24"/>
                <w:szCs w:val="24"/>
                <w:u w:val="single"/>
                <w:rtl/>
              </w:rPr>
            </w:r>
            <w:r w:rsidR="009A4D69"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9A4D69"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A4D69"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A4D69"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A4D69"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A4D69"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9A4D69"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D5039A" w:rsidRPr="006E340F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185F5F17" w14:textId="77777777" w:rsidR="00D5039A" w:rsidRPr="00D5039A" w:rsidRDefault="00D5039A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3794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</w:tblGrid>
      <w:tr w:rsidR="00C51D95" w:rsidRPr="0036523B" w14:paraId="3C886084" w14:textId="77777777" w:rsidTr="006E340F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C349" w14:textId="77777777" w:rsidR="00C51D95" w:rsidRPr="006E340F" w:rsidRDefault="00F44383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חייב מספר 1"/>
                  <w:textInput>
                    <w:type w:val="number"/>
                    <w:maxLength w:val="9"/>
                  </w:textInput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837766" w14:textId="77777777" w:rsidR="00C51D95" w:rsidRPr="006E340F" w:rsidRDefault="00C51D95" w:rsidP="006E340F">
            <w:pPr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</w:tr>
      <w:tr w:rsidR="00D5039A" w:rsidRPr="0036523B" w14:paraId="215FF02C" w14:textId="77777777" w:rsidTr="006E340F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B8756" w14:textId="77777777" w:rsidR="00D5039A" w:rsidRPr="006E340F" w:rsidRDefault="00D5039A" w:rsidP="006E340F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rtl/>
              </w:rPr>
              <w:t xml:space="preserve">                      </w:t>
            </w:r>
            <w:r w:rsidRPr="006E340F">
              <w:rPr>
                <w:rFonts w:cs="David"/>
                <w:sz w:val="24"/>
                <w:szCs w:val="24"/>
                <w:rtl/>
              </w:rPr>
              <w:t>מס' זיהו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3D0DA" w14:textId="77777777" w:rsidR="00D5039A" w:rsidRPr="006E340F" w:rsidRDefault="00D5039A" w:rsidP="006E340F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788D8B91" w14:textId="77777777" w:rsidR="00D5039A" w:rsidRPr="00821F56" w:rsidRDefault="00D5039A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26" w:type="dxa"/>
        <w:tblInd w:w="-1078" w:type="dxa"/>
        <w:tblLook w:val="04A0" w:firstRow="1" w:lastRow="0" w:firstColumn="1" w:lastColumn="0" w:noHBand="0" w:noVBand="1"/>
      </w:tblPr>
      <w:tblGrid>
        <w:gridCol w:w="703"/>
        <w:gridCol w:w="6095"/>
        <w:gridCol w:w="284"/>
        <w:gridCol w:w="3544"/>
      </w:tblGrid>
      <w:tr w:rsidR="006E340F" w:rsidRPr="00D5039A" w14:paraId="10646A56" w14:textId="77777777" w:rsidTr="006E340F">
        <w:trPr>
          <w:trHeight w:val="24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14:paraId="693033BB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93D8916" w14:textId="77777777" w:rsidR="00821F56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 תאגיד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48C1105F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19DDE42" w14:textId="77777777" w:rsidR="00821F56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6E340F" w:rsidRPr="00D5039A" w14:paraId="4768965A" w14:textId="77777777" w:rsidTr="006E340F">
        <w:trPr>
          <w:trHeight w:val="245"/>
        </w:trPr>
        <w:tc>
          <w:tcPr>
            <w:tcW w:w="703" w:type="dxa"/>
            <w:vMerge/>
            <w:shd w:val="clear" w:color="auto" w:fill="auto"/>
          </w:tcPr>
          <w:p w14:paraId="77502F58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5A353575" w14:textId="77777777" w:rsidR="00821F56" w:rsidRPr="006E340F" w:rsidRDefault="00821F56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84" w:type="dxa"/>
            <w:shd w:val="clear" w:color="auto" w:fill="auto"/>
          </w:tcPr>
          <w:p w14:paraId="4650B853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1BC146E" w14:textId="77777777" w:rsidR="00821F56" w:rsidRPr="006E340F" w:rsidRDefault="00821F56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125CE519" w14:textId="77777777" w:rsidR="00821F56" w:rsidRPr="00821F56" w:rsidRDefault="00821F56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536"/>
        <w:gridCol w:w="284"/>
        <w:gridCol w:w="283"/>
        <w:gridCol w:w="851"/>
        <w:gridCol w:w="425"/>
        <w:gridCol w:w="992"/>
        <w:gridCol w:w="286"/>
        <w:gridCol w:w="281"/>
        <w:gridCol w:w="1418"/>
      </w:tblGrid>
      <w:tr w:rsidR="00821F56" w:rsidRPr="0036523B" w14:paraId="4205F8A3" w14:textId="77777777" w:rsidTr="00415945"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DA0DD" w14:textId="77777777" w:rsidR="00821F56" w:rsidRPr="006E340F" w:rsidRDefault="00821F56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A0FB47" w14:textId="77777777" w:rsidR="00821F56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4A717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1ADE18" w14:textId="77777777" w:rsidR="00821F56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71629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A9FBC3" w14:textId="77777777" w:rsidR="00821F56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2C2BA7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9367E7" w14:textId="77777777" w:rsidR="00821F56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821F56" w:rsidRPr="0036523B" w14:paraId="09940C29" w14:textId="77777777" w:rsidTr="0041594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06F63" w14:textId="77777777" w:rsidR="00821F56" w:rsidRPr="006E340F" w:rsidRDefault="00821F56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E1191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4B108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85313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7F192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B3693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95249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68CCB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821F56" w:rsidRPr="0036523B" w14:paraId="73C5FC03" w14:textId="77777777" w:rsidTr="00415945"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32E28" w14:textId="77777777" w:rsidR="00821F56" w:rsidRPr="006E340F" w:rsidRDefault="00821F56" w:rsidP="006E340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2E5CEC" w14:textId="77777777" w:rsidR="00821F56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F798A" w14:textId="77777777" w:rsidR="00821F56" w:rsidRPr="006E340F" w:rsidRDefault="00821F56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D678A1" w14:textId="77777777" w:rsidR="00821F56" w:rsidRPr="006E340F" w:rsidRDefault="00821F56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DE8CA3" w14:textId="77777777" w:rsidR="00821F56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821F56" w:rsidRPr="0036523B" w14:paraId="5E539B82" w14:textId="77777777" w:rsidTr="00415945">
        <w:trPr>
          <w:trHeight w:val="18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0524" w14:textId="77777777" w:rsidR="00821F56" w:rsidRPr="006E340F" w:rsidRDefault="00821F56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BE7E9" w14:textId="77777777" w:rsidR="00821F56" w:rsidRPr="006E340F" w:rsidRDefault="00821F56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C811B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1A9C6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AD6EA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  <w:tr w:rsidR="0045486F" w:rsidRPr="0036523B" w14:paraId="6B7E39F1" w14:textId="77777777" w:rsidTr="00415945">
        <w:trPr>
          <w:trHeight w:val="1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1B586" w14:textId="77777777" w:rsidR="0045486F" w:rsidRPr="006E340F" w:rsidRDefault="0045486F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DB3B7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44BC0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AB72E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21C8E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45486F" w:rsidRPr="0036523B" w14:paraId="6BE0AE78" w14:textId="77777777" w:rsidTr="00415945">
        <w:trPr>
          <w:trHeight w:val="1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1C1E4" w14:textId="77777777" w:rsidR="0045486F" w:rsidRPr="006E340F" w:rsidRDefault="0045486F" w:rsidP="006E340F">
            <w:pPr>
              <w:spacing w:after="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84508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D31C1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A7787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6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85BA5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821F56" w:rsidRPr="00411C67" w14:paraId="481134F4" w14:textId="77777777" w:rsidTr="006E3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gridSpan w:val="2"/>
            <w:shd w:val="clear" w:color="auto" w:fill="auto"/>
            <w:vAlign w:val="center"/>
          </w:tcPr>
          <w:p w14:paraId="2592103B" w14:textId="77777777" w:rsidR="00821F56" w:rsidRPr="006E340F" w:rsidRDefault="00821F56" w:rsidP="006E340F">
            <w:pPr>
              <w:spacing w:after="0"/>
              <w:rPr>
                <w:rFonts w:cs="David" w:hint="cs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lastRenderedPageBreak/>
              <w:t>ב מס' 2</w:t>
            </w:r>
          </w:p>
        </w:tc>
        <w:tc>
          <w:tcPr>
            <w:tcW w:w="9356" w:type="dxa"/>
            <w:gridSpan w:val="9"/>
            <w:shd w:val="clear" w:color="auto" w:fill="auto"/>
          </w:tcPr>
          <w:p w14:paraId="6F856ACB" w14:textId="77777777" w:rsidR="00821F56" w:rsidRPr="006E340F" w:rsidRDefault="00821F56" w:rsidP="006E340F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6E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  <w:p w14:paraId="6C5ED2E6" w14:textId="77777777" w:rsidR="00821F56" w:rsidRPr="006E340F" w:rsidRDefault="00F44383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2 הוא תושב ישראל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821F56" w:rsidRPr="006E340F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1 הוא תאגיד ישראלי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821F56" w:rsidRPr="006E340F">
              <w:rPr>
                <w:rFonts w:cs="David" w:hint="cs"/>
                <w:sz w:val="24"/>
                <w:szCs w:val="24"/>
                <w:rtl/>
              </w:rPr>
              <w:t xml:space="preserve"> תאגיד ישראלי                       </w:t>
            </w:r>
            <w:r w:rsidR="009A4D69"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1 הוא תאגיד ע&quot;פ חוק/מדינה"/>
                  <w:checkBox>
                    <w:size w:val="30"/>
                    <w:default w:val="0"/>
                  </w:checkBox>
                </w:ffData>
              </w:fldChar>
            </w:r>
            <w:r w:rsidR="009A4D69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9A4D69" w:rsidRPr="006E340F">
              <w:rPr>
                <w:rFonts w:cs="David"/>
                <w:sz w:val="24"/>
                <w:szCs w:val="24"/>
              </w:rPr>
              <w:instrText>FORMCHECKBOX</w:instrText>
            </w:r>
            <w:r w:rsidR="009A4D69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9A4D69"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821F56" w:rsidRPr="006E340F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 w14:paraId="0CCDA3CA" w14:textId="77777777" w:rsidR="00821F56" w:rsidRPr="006E340F" w:rsidRDefault="009A4D69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2 הוא אזרח מדינת חוץ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927DC5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821F56" w:rsidRPr="006E340F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1 הוא תאגיד חוץ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821F56" w:rsidRPr="006E340F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ייב מספר 1 הוא תאגיד חוץ- מדינת האזרחות/התאגדות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821F56" w:rsidRPr="006E340F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572953CC" w14:textId="77777777" w:rsidR="00821F56" w:rsidRPr="00821F56" w:rsidRDefault="00821F56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3794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</w:tblGrid>
      <w:tr w:rsidR="00C51D95" w:rsidRPr="0036523B" w14:paraId="2CD71A67" w14:textId="77777777" w:rsidTr="006E340F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AD2C" w14:textId="77777777" w:rsidR="00C51D95" w:rsidRPr="006E340F" w:rsidRDefault="00F44383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 של חייב מספר 2"/>
                  <w:textInput>
                    <w:type w:val="number"/>
                    <w:maxLength w:val="9"/>
                  </w:textInput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8058AF" w14:textId="77777777" w:rsidR="00C51D95" w:rsidRPr="006E340F" w:rsidRDefault="00C51D95" w:rsidP="006E340F">
            <w:pPr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</w:tr>
      <w:tr w:rsidR="00821F56" w:rsidRPr="0036523B" w14:paraId="2B47ED3A" w14:textId="77777777" w:rsidTr="006E340F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C9950" w14:textId="77777777" w:rsidR="00821F56" w:rsidRPr="006E340F" w:rsidRDefault="00821F56" w:rsidP="006E340F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rtl/>
              </w:rPr>
              <w:t xml:space="preserve">                      </w:t>
            </w:r>
            <w:r w:rsidRPr="006E340F">
              <w:rPr>
                <w:rFonts w:cs="David"/>
                <w:sz w:val="24"/>
                <w:szCs w:val="24"/>
                <w:rtl/>
              </w:rPr>
              <w:t>מס' זיהו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27F3D" w14:textId="77777777" w:rsidR="00821F56" w:rsidRPr="006E340F" w:rsidRDefault="00821F56" w:rsidP="006E340F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0164880A" w14:textId="77777777" w:rsidR="00821F56" w:rsidRPr="00821F56" w:rsidRDefault="00821F56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26" w:type="dxa"/>
        <w:tblInd w:w="-1078" w:type="dxa"/>
        <w:tblLook w:val="04A0" w:firstRow="1" w:lastRow="0" w:firstColumn="1" w:lastColumn="0" w:noHBand="0" w:noVBand="1"/>
      </w:tblPr>
      <w:tblGrid>
        <w:gridCol w:w="703"/>
        <w:gridCol w:w="6095"/>
        <w:gridCol w:w="284"/>
        <w:gridCol w:w="3544"/>
      </w:tblGrid>
      <w:tr w:rsidR="006E340F" w:rsidRPr="00D5039A" w14:paraId="0BE2A4CD" w14:textId="77777777" w:rsidTr="006E340F">
        <w:trPr>
          <w:trHeight w:val="24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14:paraId="08C3A36E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461647D" w14:textId="77777777" w:rsidR="00821F56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 תאגיד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3758F739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B1125C3" w14:textId="77777777" w:rsidR="00821F56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6E340F" w:rsidRPr="00D5039A" w14:paraId="6C3AE0FA" w14:textId="77777777" w:rsidTr="006E340F">
        <w:trPr>
          <w:trHeight w:val="245"/>
        </w:trPr>
        <w:tc>
          <w:tcPr>
            <w:tcW w:w="703" w:type="dxa"/>
            <w:vMerge/>
            <w:shd w:val="clear" w:color="auto" w:fill="auto"/>
          </w:tcPr>
          <w:p w14:paraId="10D902CD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704D1A08" w14:textId="77777777" w:rsidR="00821F56" w:rsidRPr="006E340F" w:rsidRDefault="00821F56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84" w:type="dxa"/>
            <w:shd w:val="clear" w:color="auto" w:fill="auto"/>
          </w:tcPr>
          <w:p w14:paraId="58ECA183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8FCFB21" w14:textId="77777777" w:rsidR="00821F56" w:rsidRPr="006E340F" w:rsidRDefault="00821F56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29D5B54E" w14:textId="77777777" w:rsidR="00821F56" w:rsidRPr="00821F56" w:rsidRDefault="00821F56" w:rsidP="00B86ABA">
      <w:pPr>
        <w:ind w:left="-908" w:right="-851"/>
        <w:rPr>
          <w:rFonts w:cs="David"/>
          <w:sz w:val="2"/>
          <w:szCs w:val="2"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84"/>
        <w:gridCol w:w="283"/>
        <w:gridCol w:w="851"/>
        <w:gridCol w:w="425"/>
        <w:gridCol w:w="992"/>
        <w:gridCol w:w="286"/>
        <w:gridCol w:w="281"/>
        <w:gridCol w:w="1418"/>
      </w:tblGrid>
      <w:tr w:rsidR="00821F56" w:rsidRPr="0036523B" w14:paraId="7AF83A56" w14:textId="77777777" w:rsidTr="006E340F"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94D20" w14:textId="77777777" w:rsidR="00821F56" w:rsidRPr="006E340F" w:rsidRDefault="00821F56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308BA8" w14:textId="77777777" w:rsidR="00821F56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A8D5D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BE00C1" w14:textId="77777777" w:rsidR="00821F56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FA908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74653B" w14:textId="77777777" w:rsidR="00821F56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5C73A8" w14:textId="77777777" w:rsidR="00821F56" w:rsidRPr="006E340F" w:rsidRDefault="00821F56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DCDCB2D" w14:textId="77777777" w:rsidR="00821F56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821F56" w:rsidRPr="0036523B" w14:paraId="5DB69100" w14:textId="77777777" w:rsidTr="006E340F"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1FE2EFE7" w14:textId="77777777" w:rsidR="00821F56" w:rsidRPr="006E340F" w:rsidRDefault="00821F56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A31BB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2B157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A51B6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D9DAB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667D5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A57DB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9419A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821F56" w:rsidRPr="0036523B" w14:paraId="519132B2" w14:textId="77777777" w:rsidTr="006E340F"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5A7F5" w14:textId="77777777" w:rsidR="00821F56" w:rsidRPr="006E340F" w:rsidRDefault="00821F56" w:rsidP="006E340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693E9D" w14:textId="77777777" w:rsidR="00821F56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3FA5B" w14:textId="77777777" w:rsidR="00821F56" w:rsidRPr="006E340F" w:rsidRDefault="00821F56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F84F6C" w14:textId="77777777" w:rsidR="00821F56" w:rsidRPr="006E340F" w:rsidRDefault="00821F56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40BBE53" w14:textId="77777777" w:rsidR="00821F56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821F56" w:rsidRPr="0036523B" w14:paraId="2E46BBA9" w14:textId="77777777" w:rsidTr="0045486F">
        <w:trPr>
          <w:trHeight w:val="188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4A52A783" w14:textId="77777777" w:rsidR="00821F56" w:rsidRPr="006E340F" w:rsidRDefault="00821F56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F1260D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DBC48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3CDDC9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155ABC" w14:textId="77777777" w:rsidR="00821F56" w:rsidRPr="006E340F" w:rsidRDefault="00821F56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  <w:tr w:rsidR="0045486F" w:rsidRPr="0036523B" w14:paraId="4D55C689" w14:textId="77777777" w:rsidTr="0045486F">
        <w:trPr>
          <w:trHeight w:val="188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6A9A024E" w14:textId="77777777" w:rsidR="0045486F" w:rsidRPr="006E340F" w:rsidRDefault="0045486F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576837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5E5D1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8E429D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9E6A02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45486F" w:rsidRPr="0036523B" w14:paraId="10E66F81" w14:textId="77777777" w:rsidTr="006E340F">
        <w:trPr>
          <w:trHeight w:val="188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AE60B1" w14:textId="77777777" w:rsidR="0045486F" w:rsidRPr="006E340F" w:rsidRDefault="0045486F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047DC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18995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7D79F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6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7B4F8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</w:tr>
    </w:tbl>
    <w:p w14:paraId="7350606E" w14:textId="77777777" w:rsidR="008014B1" w:rsidRDefault="008014B1" w:rsidP="00927DC5">
      <w:pPr>
        <w:ind w:hanging="1186"/>
        <w:rPr>
          <w:rFonts w:ascii="Arial" w:hAnsi="Arial"/>
        </w:rPr>
      </w:pPr>
    </w:p>
    <w:p w14:paraId="6D90617B" w14:textId="77777777" w:rsidR="009141BA" w:rsidRPr="00701B4C" w:rsidRDefault="009141BA" w:rsidP="00B86ABA">
      <w:pPr>
        <w:ind w:left="-908" w:right="-851"/>
        <w:rPr>
          <w:rFonts w:cs="David" w:hint="cs"/>
          <w:sz w:val="2"/>
          <w:szCs w:val="2"/>
          <w:rtl/>
        </w:rPr>
      </w:pPr>
    </w:p>
    <w:tbl>
      <w:tblPr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701B4C" w14:paraId="7757CA77" w14:textId="77777777" w:rsidTr="006E340F">
        <w:tc>
          <w:tcPr>
            <w:tcW w:w="426" w:type="dxa"/>
            <w:shd w:val="clear" w:color="auto" w:fill="auto"/>
            <w:vAlign w:val="bottom"/>
          </w:tcPr>
          <w:p w14:paraId="56F89FE5" w14:textId="77777777" w:rsidR="00701B4C" w:rsidRPr="006E340F" w:rsidRDefault="00701B4C" w:rsidP="006E340F">
            <w:pPr>
              <w:spacing w:after="0" w:line="240" w:lineRule="auto"/>
              <w:ind w:right="-85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10206" w:type="dxa"/>
            <w:shd w:val="clear" w:color="auto" w:fill="auto"/>
          </w:tcPr>
          <w:p w14:paraId="1B1B09E8" w14:textId="77777777" w:rsidR="00701B4C" w:rsidRPr="006E340F" w:rsidRDefault="00701B4C" w:rsidP="006E340F">
            <w:pPr>
              <w:spacing w:after="0" w:line="240" w:lineRule="auto"/>
              <w:ind w:right="-851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ממשכן לחיובו של אחר  - תקנה 7</w:t>
            </w:r>
          </w:p>
        </w:tc>
      </w:tr>
      <w:tr w:rsidR="00701B4C" w:rsidRPr="00411C67" w14:paraId="306AB55F" w14:textId="77777777" w:rsidTr="006E340F">
        <w:tc>
          <w:tcPr>
            <w:tcW w:w="10632" w:type="dxa"/>
            <w:gridSpan w:val="2"/>
            <w:shd w:val="clear" w:color="auto" w:fill="auto"/>
          </w:tcPr>
          <w:p w14:paraId="7DFF387A" w14:textId="77777777" w:rsidR="00701B4C" w:rsidRPr="006E340F" w:rsidRDefault="00701B4C" w:rsidP="006E340F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(נא לסמן ב-</w:t>
            </w:r>
            <w:r w:rsidRPr="006E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את אחת החלופות הבאות)</w:t>
            </w:r>
          </w:p>
          <w:p w14:paraId="4326AD43" w14:textId="77777777" w:rsidR="00701B4C" w:rsidRPr="006E340F" w:rsidRDefault="00F44383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משכן לחיובו של אחר - תושב ישראל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701B4C" w:rsidRPr="006E340F">
              <w:rPr>
                <w:rFonts w:cs="David" w:hint="cs"/>
                <w:sz w:val="24"/>
                <w:szCs w:val="24"/>
                <w:rtl/>
              </w:rPr>
              <w:t xml:space="preserve">  תושב ישראל                  </w:t>
            </w:r>
            <w:r w:rsidR="009A4D69"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משכן לחיובו של אחר - תאגיד ישראלי"/>
                  <w:checkBox>
                    <w:size w:val="30"/>
                    <w:default w:val="0"/>
                  </w:checkBox>
                </w:ffData>
              </w:fldChar>
            </w:r>
            <w:r w:rsidR="009A4D69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9A4D69" w:rsidRPr="006E340F">
              <w:rPr>
                <w:rFonts w:cs="David"/>
                <w:sz w:val="24"/>
                <w:szCs w:val="24"/>
              </w:rPr>
              <w:instrText>FORMCHECKBOX</w:instrText>
            </w:r>
            <w:r w:rsidR="009A4D69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9A4D69"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701B4C" w:rsidRPr="006E340F">
              <w:rPr>
                <w:rFonts w:cs="David" w:hint="cs"/>
                <w:sz w:val="24"/>
                <w:szCs w:val="24"/>
                <w:rtl/>
              </w:rPr>
              <w:t xml:space="preserve"> תאגיד ישראלי </w:t>
            </w:r>
            <w:r w:rsidR="00701B4C" w:rsidRPr="006E340F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vertAlign w:val="superscript"/>
                <w:rtl/>
                <w:lang w:eastAsia="he-IL"/>
              </w:rPr>
              <w:footnoteReference w:id="2"/>
            </w:r>
            <w:r w:rsidR="00701B4C"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B4C" w:rsidRPr="006E340F">
              <w:rPr>
                <w:rFonts w:cs="David" w:hint="cs"/>
                <w:sz w:val="24"/>
                <w:szCs w:val="24"/>
                <w:rtl/>
              </w:rPr>
              <w:t xml:space="preserve">                     </w:t>
            </w:r>
            <w:r w:rsidR="009A4D69"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משכן לחיובו של אחר - תאגיד ע&quot;פ חוק/מדינה"/>
                  <w:checkBox>
                    <w:size w:val="30"/>
                    <w:default w:val="0"/>
                  </w:checkBox>
                </w:ffData>
              </w:fldChar>
            </w:r>
            <w:r w:rsidR="009A4D69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9A4D69" w:rsidRPr="006E340F">
              <w:rPr>
                <w:rFonts w:cs="David"/>
                <w:sz w:val="24"/>
                <w:szCs w:val="24"/>
              </w:rPr>
              <w:instrText>FORMCHECKBOX</w:instrText>
            </w:r>
            <w:r w:rsidR="009A4D69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9A4D69"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701B4C" w:rsidRPr="006E340F">
              <w:rPr>
                <w:rFonts w:cs="David" w:hint="cs"/>
                <w:sz w:val="24"/>
                <w:szCs w:val="24"/>
                <w:rtl/>
              </w:rPr>
              <w:t xml:space="preserve"> תאגיד ע"פ חוק/מדינה  </w:t>
            </w:r>
          </w:p>
          <w:p w14:paraId="3DD1B071" w14:textId="77777777" w:rsidR="00701B4C" w:rsidRPr="006E340F" w:rsidRDefault="009A4D69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משכן לחיובו של אחר - אזרח מדינת חוץ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701B4C" w:rsidRPr="006E340F">
              <w:rPr>
                <w:rFonts w:cs="David" w:hint="cs"/>
                <w:sz w:val="24"/>
                <w:szCs w:val="24"/>
                <w:rtl/>
              </w:rPr>
              <w:t xml:space="preserve">  אזרח מדינת חוץ            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משכן לחיובו של אחר - תאגיד חוץ"/>
                  <w:checkBox>
                    <w:size w:val="30"/>
                    <w:default w:val="0"/>
                  </w:checkBox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CHECKBOX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cs="David"/>
                <w:sz w:val="24"/>
                <w:szCs w:val="24"/>
                <w:rtl/>
              </w:rPr>
            </w:r>
            <w:r w:rsidR="00B6716E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701B4C" w:rsidRPr="006E340F">
              <w:rPr>
                <w:rFonts w:cs="David" w:hint="cs"/>
                <w:sz w:val="24"/>
                <w:szCs w:val="24"/>
                <w:rtl/>
              </w:rPr>
              <w:t xml:space="preserve"> תאגיד חוץ -  מדינת האזרחות / התאגדות </w: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משכן לחיובו של אחר - תאגיד חוץ - מדינת האזרחות/התאגדות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701B4C" w:rsidRPr="006E340F">
              <w:rPr>
                <w:rFonts w:cs="David" w:hint="cs"/>
                <w:sz w:val="24"/>
                <w:szCs w:val="24"/>
                <w:rtl/>
              </w:rPr>
              <w:t>________</w:t>
            </w:r>
          </w:p>
        </w:tc>
      </w:tr>
    </w:tbl>
    <w:p w14:paraId="08BCBA95" w14:textId="77777777" w:rsidR="00701B4C" w:rsidRPr="008014FE" w:rsidRDefault="00701B4C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3794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4"/>
      </w:tblGrid>
      <w:tr w:rsidR="00C51D95" w:rsidRPr="0036523B" w14:paraId="4ED1727F" w14:textId="77777777" w:rsidTr="006E340F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9B07" w14:textId="77777777" w:rsidR="00C51D95" w:rsidRPr="006E340F" w:rsidRDefault="00C51D95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 w:hint="cs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  <w:r w:rsidR="00F44383"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משכן לחיובו של אחר - מספר זיהוי"/>
                  <w:textInput>
                    <w:type w:val="number"/>
                    <w:maxLength w:val="9"/>
                  </w:textInput>
                </w:ffData>
              </w:fldChar>
            </w:r>
            <w:r w:rsidR="00F44383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F44383" w:rsidRPr="006E340F">
              <w:rPr>
                <w:rFonts w:cs="David"/>
                <w:sz w:val="24"/>
                <w:szCs w:val="24"/>
              </w:rPr>
              <w:instrText>FORMTEXT</w:instrText>
            </w:r>
            <w:r w:rsidR="00F44383"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F44383" w:rsidRPr="006E340F">
              <w:rPr>
                <w:rFonts w:cs="David"/>
                <w:sz w:val="24"/>
                <w:szCs w:val="24"/>
                <w:rtl/>
              </w:rPr>
            </w:r>
            <w:r w:rsidR="00F44383"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F44383"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="00F44383"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="00F44383"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="00F44383"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="00F44383"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="00F44383"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9E3E87" w14:textId="77777777" w:rsidR="00C51D95" w:rsidRPr="006E340F" w:rsidRDefault="00C51D95" w:rsidP="006E340F">
            <w:pPr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</w:tr>
      <w:tr w:rsidR="008014FE" w:rsidRPr="0036523B" w14:paraId="6FDEF4B8" w14:textId="77777777" w:rsidTr="006E340F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2477B" w14:textId="77777777" w:rsidR="008014FE" w:rsidRPr="006E340F" w:rsidRDefault="008014FE" w:rsidP="006E340F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rtl/>
              </w:rPr>
              <w:t xml:space="preserve">                      </w:t>
            </w:r>
            <w:r w:rsidRPr="006E340F">
              <w:rPr>
                <w:rFonts w:cs="David"/>
                <w:sz w:val="24"/>
                <w:szCs w:val="24"/>
                <w:rtl/>
              </w:rPr>
              <w:t>מס' זיהו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D0F40" w14:textId="77777777" w:rsidR="008014FE" w:rsidRPr="006E340F" w:rsidRDefault="008014FE" w:rsidP="006E340F">
            <w:pPr>
              <w:spacing w:after="0" w:line="240" w:lineRule="auto"/>
              <w:ind w:right="-993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575F3B51" w14:textId="77777777" w:rsidR="008014FE" w:rsidRPr="008014FE" w:rsidRDefault="008014FE" w:rsidP="00B86ABA">
      <w:pPr>
        <w:ind w:left="-908" w:right="-851"/>
        <w:rPr>
          <w:rFonts w:cs="David"/>
          <w:sz w:val="2"/>
          <w:szCs w:val="2"/>
        </w:rPr>
      </w:pPr>
    </w:p>
    <w:tbl>
      <w:tblPr>
        <w:bidiVisual/>
        <w:tblW w:w="10626" w:type="dxa"/>
        <w:tblInd w:w="-1078" w:type="dxa"/>
        <w:tblLook w:val="04A0" w:firstRow="1" w:lastRow="0" w:firstColumn="1" w:lastColumn="0" w:noHBand="0" w:noVBand="1"/>
      </w:tblPr>
      <w:tblGrid>
        <w:gridCol w:w="703"/>
        <w:gridCol w:w="6095"/>
        <w:gridCol w:w="284"/>
        <w:gridCol w:w="3544"/>
      </w:tblGrid>
      <w:tr w:rsidR="006E340F" w:rsidRPr="00D5039A" w14:paraId="1E687491" w14:textId="77777777" w:rsidTr="006E340F">
        <w:trPr>
          <w:trHeight w:val="245"/>
        </w:trPr>
        <w:tc>
          <w:tcPr>
            <w:tcW w:w="703" w:type="dxa"/>
            <w:vMerge w:val="restart"/>
            <w:shd w:val="clear" w:color="auto" w:fill="auto"/>
            <w:vAlign w:val="center"/>
          </w:tcPr>
          <w:p w14:paraId="7B7371A8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6DC3511" w14:textId="77777777" w:rsidR="008014FE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 תאגיד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18EC8A8B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58BC745" w14:textId="77777777" w:rsidR="008014FE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6E340F" w:rsidRPr="00D5039A" w14:paraId="279F6DF5" w14:textId="77777777" w:rsidTr="006E340F">
        <w:trPr>
          <w:trHeight w:val="245"/>
        </w:trPr>
        <w:tc>
          <w:tcPr>
            <w:tcW w:w="703" w:type="dxa"/>
            <w:vMerge/>
            <w:shd w:val="clear" w:color="auto" w:fill="auto"/>
          </w:tcPr>
          <w:p w14:paraId="284C91A1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1C7B94BF" w14:textId="77777777" w:rsidR="008014FE" w:rsidRPr="006E340F" w:rsidRDefault="008014FE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84" w:type="dxa"/>
            <w:shd w:val="clear" w:color="auto" w:fill="auto"/>
          </w:tcPr>
          <w:p w14:paraId="4C063343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4E95CF2" w14:textId="77777777" w:rsidR="008014FE" w:rsidRPr="006E340F" w:rsidRDefault="008014FE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</w:tr>
    </w:tbl>
    <w:p w14:paraId="2A4A12C4" w14:textId="77777777" w:rsidR="008014FE" w:rsidRPr="008014FE" w:rsidRDefault="008014FE" w:rsidP="00B86ABA">
      <w:pPr>
        <w:ind w:left="-908" w:right="-851"/>
        <w:rPr>
          <w:rFonts w:cs="David"/>
          <w:sz w:val="2"/>
          <w:szCs w:val="2"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84"/>
        <w:gridCol w:w="283"/>
        <w:gridCol w:w="851"/>
        <w:gridCol w:w="425"/>
        <w:gridCol w:w="992"/>
        <w:gridCol w:w="286"/>
        <w:gridCol w:w="281"/>
        <w:gridCol w:w="1418"/>
      </w:tblGrid>
      <w:tr w:rsidR="008014FE" w:rsidRPr="0036523B" w14:paraId="7D641126" w14:textId="77777777" w:rsidTr="006E340F">
        <w:trPr>
          <w:trHeight w:val="135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BEBCF8" w14:textId="77777777" w:rsidR="008014FE" w:rsidRPr="006E340F" w:rsidRDefault="008014FE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ען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647926" w14:textId="77777777" w:rsidR="008014FE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84E71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362242" w14:textId="77777777" w:rsidR="008014FE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D3CAF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9DBF0B" w14:textId="77777777" w:rsidR="008014FE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ניס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B6EF0C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FD8856" w14:textId="77777777" w:rsidR="008014FE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דיר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8014FE" w:rsidRPr="0036523B" w14:paraId="02EFADC0" w14:textId="77777777" w:rsidTr="006E340F"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F2CAB5" w14:textId="77777777" w:rsidR="008014FE" w:rsidRPr="006E340F" w:rsidRDefault="008014FE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72472" w14:textId="77777777" w:rsidR="008014FE" w:rsidRPr="006E340F" w:rsidRDefault="008014FE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E0714" w14:textId="77777777" w:rsidR="008014FE" w:rsidRPr="006E340F" w:rsidRDefault="008014FE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256B2" w14:textId="77777777" w:rsidR="008014FE" w:rsidRPr="006E340F" w:rsidRDefault="008014FE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4A8A1" w14:textId="77777777" w:rsidR="008014FE" w:rsidRPr="006E340F" w:rsidRDefault="008014FE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60AA5" w14:textId="77777777" w:rsidR="008014FE" w:rsidRPr="006E340F" w:rsidRDefault="008014FE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333D5" w14:textId="77777777" w:rsidR="008014FE" w:rsidRPr="006E340F" w:rsidRDefault="008014FE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84EB0" w14:textId="77777777" w:rsidR="008014FE" w:rsidRPr="006E340F" w:rsidRDefault="008014FE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דירה</w:t>
            </w:r>
          </w:p>
        </w:tc>
      </w:tr>
      <w:tr w:rsidR="008014FE" w:rsidRPr="0036523B" w14:paraId="13A3989B" w14:textId="77777777" w:rsidTr="006E340F"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9633C" w14:textId="77777777" w:rsidR="008014FE" w:rsidRPr="006E340F" w:rsidRDefault="008014FE" w:rsidP="006E340F">
            <w:pPr>
              <w:spacing w:after="0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90CF62" w14:textId="77777777" w:rsidR="008014FE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0EA9A" w14:textId="77777777" w:rsidR="008014FE" w:rsidRPr="006E340F" w:rsidRDefault="008014FE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E4BD22" w14:textId="77777777" w:rsidR="008014FE" w:rsidRPr="006E340F" w:rsidRDefault="008014FE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389B1E" w14:textId="77777777" w:rsidR="008014FE" w:rsidRPr="006E340F" w:rsidRDefault="009A4D69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8014FE" w:rsidRPr="0036523B" w14:paraId="31E95A81" w14:textId="77777777" w:rsidTr="00684474">
        <w:trPr>
          <w:trHeight w:val="188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222976" w14:textId="77777777" w:rsidR="008014FE" w:rsidRPr="006E340F" w:rsidRDefault="008014FE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9D3B5A" w14:textId="77777777" w:rsidR="008014FE" w:rsidRPr="006E340F" w:rsidRDefault="008014FE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AE156" w14:textId="77777777" w:rsidR="008014FE" w:rsidRPr="006E340F" w:rsidRDefault="008014FE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A35A76" w14:textId="77777777" w:rsidR="008014FE" w:rsidRPr="006E340F" w:rsidRDefault="008014FE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D23FE1" w14:textId="77777777" w:rsidR="008014FE" w:rsidRPr="006E340F" w:rsidRDefault="008014FE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</w:tr>
      <w:tr w:rsidR="0045486F" w:rsidRPr="0036523B" w14:paraId="6B0674F2" w14:textId="77777777" w:rsidTr="00684474">
        <w:trPr>
          <w:trHeight w:val="1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D071" w14:textId="77777777" w:rsidR="0045486F" w:rsidRPr="006E340F" w:rsidRDefault="0045486F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E66720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F1BEE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AF431F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AE9E94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45486F" w:rsidRPr="0036523B" w14:paraId="6F468BB8" w14:textId="77777777" w:rsidTr="00684474">
        <w:trPr>
          <w:trHeight w:val="1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584E" w14:textId="77777777" w:rsidR="0045486F" w:rsidRPr="006E340F" w:rsidRDefault="0045486F" w:rsidP="006E340F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593DC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62B93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27946" w14:textId="77777777" w:rsidR="0045486F" w:rsidRPr="006E340F" w:rsidRDefault="0045486F" w:rsidP="006E340F">
            <w:pPr>
              <w:spacing w:after="0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6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34839" w14:textId="77777777" w:rsidR="0045486F" w:rsidRPr="006E340F" w:rsidRDefault="0045486F" w:rsidP="006E340F">
            <w:pPr>
              <w:spacing w:after="0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</w:tr>
    </w:tbl>
    <w:p w14:paraId="006B09F5" w14:textId="77777777" w:rsidR="008014FE" w:rsidRPr="008014FE" w:rsidRDefault="008014FE" w:rsidP="008014FE">
      <w:pPr>
        <w:ind w:right="-851"/>
        <w:rPr>
          <w:rFonts w:cs="David"/>
          <w:sz w:val="2"/>
          <w:szCs w:val="2"/>
          <w:rtl/>
        </w:rPr>
      </w:pPr>
    </w:p>
    <w:tbl>
      <w:tblPr>
        <w:bidiVisual/>
        <w:tblW w:w="10834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398"/>
        <w:gridCol w:w="135"/>
        <w:gridCol w:w="141"/>
        <w:gridCol w:w="138"/>
        <w:gridCol w:w="1848"/>
        <w:gridCol w:w="850"/>
        <w:gridCol w:w="992"/>
        <w:gridCol w:w="709"/>
        <w:gridCol w:w="284"/>
        <w:gridCol w:w="850"/>
        <w:gridCol w:w="245"/>
        <w:gridCol w:w="753"/>
        <w:gridCol w:w="788"/>
        <w:gridCol w:w="63"/>
        <w:gridCol w:w="666"/>
        <w:gridCol w:w="1974"/>
      </w:tblGrid>
      <w:tr w:rsidR="008014FE" w:rsidRPr="008014FE" w14:paraId="2CAB8F09" w14:textId="77777777" w:rsidTr="006E340F">
        <w:tc>
          <w:tcPr>
            <w:tcW w:w="398" w:type="dxa"/>
            <w:shd w:val="clear" w:color="auto" w:fill="auto"/>
          </w:tcPr>
          <w:p w14:paraId="2569B613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10436" w:type="dxa"/>
            <w:gridSpan w:val="15"/>
            <w:shd w:val="clear" w:color="auto" w:fill="auto"/>
          </w:tcPr>
          <w:p w14:paraId="637AC7F9" w14:textId="77777777" w:rsidR="00927DC5" w:rsidRDefault="00927DC5" w:rsidP="006E340F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27DC5">
              <w:rPr>
                <w:rFonts w:cs="David"/>
                <w:b/>
                <w:bCs/>
                <w:sz w:val="24"/>
                <w:szCs w:val="24"/>
                <w:rtl/>
              </w:rPr>
              <w:t>נכס מקרקעין- לרבות זכויות במקרקעין</w:t>
            </w:r>
          </w:p>
          <w:p w14:paraId="78569553" w14:textId="77777777" w:rsidR="008014FE" w:rsidRPr="00927DC5" w:rsidRDefault="00927DC5" w:rsidP="006E340F">
            <w:pPr>
              <w:spacing w:after="0" w:line="240" w:lineRule="auto"/>
              <w:rPr>
                <w:rFonts w:cs="David"/>
                <w:sz w:val="4"/>
                <w:szCs w:val="4"/>
                <w:rtl/>
              </w:rPr>
            </w:pPr>
            <w:r w:rsidRPr="00927DC5">
              <w:rPr>
                <w:rFonts w:cs="David"/>
                <w:sz w:val="24"/>
                <w:szCs w:val="24"/>
                <w:rtl/>
              </w:rPr>
              <w:t>נכס שהוא זכות לגבי מקרקעין,</w:t>
            </w:r>
            <w:r w:rsidRPr="00927DC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927DC5">
              <w:rPr>
                <w:rFonts w:cs="David"/>
                <w:sz w:val="24"/>
                <w:szCs w:val="24"/>
                <w:rtl/>
              </w:rPr>
              <w:t>שאינה רשומה בפנקסי מרשם המקרקעין כמשמעותם בסעיף 123 לחוק המקרקעין, התשכ"ט-1969</w:t>
            </w:r>
          </w:p>
        </w:tc>
      </w:tr>
      <w:tr w:rsidR="008014FE" w:rsidRPr="008014FE" w14:paraId="59C78D84" w14:textId="77777777" w:rsidTr="006E340F">
        <w:tc>
          <w:tcPr>
            <w:tcW w:w="533" w:type="dxa"/>
            <w:gridSpan w:val="2"/>
            <w:shd w:val="clear" w:color="auto" w:fill="auto"/>
          </w:tcPr>
          <w:p w14:paraId="4C9B05BD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גוש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3809B6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גוש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AD97417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חלקה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4782A1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לק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095" w:type="dxa"/>
            <w:gridSpan w:val="2"/>
            <w:shd w:val="clear" w:color="auto" w:fill="auto"/>
          </w:tcPr>
          <w:p w14:paraId="596B2018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תת חלקה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BB2F1A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ת חלק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29" w:type="dxa"/>
            <w:gridSpan w:val="2"/>
            <w:shd w:val="clear" w:color="auto" w:fill="auto"/>
          </w:tcPr>
          <w:p w14:paraId="110AF85A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גרש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6CE64A91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גרש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8014FE" w:rsidRPr="008014FE" w14:paraId="54E2CAB0" w14:textId="77777777" w:rsidTr="006E340F">
        <w:trPr>
          <w:trHeight w:val="170"/>
        </w:trPr>
        <w:tc>
          <w:tcPr>
            <w:tcW w:w="10834" w:type="dxa"/>
            <w:gridSpan w:val="16"/>
            <w:shd w:val="clear" w:color="auto" w:fill="auto"/>
          </w:tcPr>
          <w:p w14:paraId="578CF012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12"/>
                <w:szCs w:val="12"/>
                <w:rtl/>
              </w:rPr>
            </w:pPr>
          </w:p>
        </w:tc>
      </w:tr>
      <w:tr w:rsidR="008014FE" w:rsidRPr="008014FE" w14:paraId="7EE2C70B" w14:textId="77777777" w:rsidTr="006E340F">
        <w:tc>
          <w:tcPr>
            <w:tcW w:w="674" w:type="dxa"/>
            <w:gridSpan w:val="3"/>
            <w:shd w:val="clear" w:color="auto" w:fill="auto"/>
          </w:tcPr>
          <w:p w14:paraId="1B86AE36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D61327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חוב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A98839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ס' בית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DBD05D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בית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D581F0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ס' דירה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69B4C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דיר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2E0748D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E3F2B3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ישוב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8014FE" w:rsidRPr="008014FE" w14:paraId="2312371F" w14:textId="77777777" w:rsidTr="006E340F">
        <w:tc>
          <w:tcPr>
            <w:tcW w:w="10834" w:type="dxa"/>
            <w:gridSpan w:val="16"/>
            <w:shd w:val="clear" w:color="auto" w:fill="auto"/>
          </w:tcPr>
          <w:p w14:paraId="5CFAF83D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14"/>
                <w:szCs w:val="14"/>
                <w:rtl/>
              </w:rPr>
            </w:pPr>
          </w:p>
        </w:tc>
      </w:tr>
      <w:tr w:rsidR="008014FE" w:rsidRPr="008014FE" w14:paraId="7A7A2338" w14:textId="77777777" w:rsidTr="006E340F">
        <w:tc>
          <w:tcPr>
            <w:tcW w:w="812" w:type="dxa"/>
            <w:gridSpan w:val="4"/>
            <w:shd w:val="clear" w:color="auto" w:fill="auto"/>
          </w:tcPr>
          <w:p w14:paraId="0CD95683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תאור:</w:t>
            </w:r>
          </w:p>
        </w:tc>
        <w:tc>
          <w:tcPr>
            <w:tcW w:w="1002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8D8A68D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יאור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</w:tbl>
    <w:p w14:paraId="3AA61DCB" w14:textId="77777777" w:rsidR="008014FE" w:rsidRPr="008014FE" w:rsidRDefault="008014FE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02" w:type="dxa"/>
        <w:tblInd w:w="-1054" w:type="dxa"/>
        <w:tblLook w:val="04A0" w:firstRow="1" w:lastRow="0" w:firstColumn="1" w:lastColumn="0" w:noHBand="0" w:noVBand="1"/>
      </w:tblPr>
      <w:tblGrid>
        <w:gridCol w:w="402"/>
        <w:gridCol w:w="702"/>
        <w:gridCol w:w="142"/>
        <w:gridCol w:w="715"/>
        <w:gridCol w:w="1134"/>
        <w:gridCol w:w="1553"/>
        <w:gridCol w:w="284"/>
        <w:gridCol w:w="1417"/>
        <w:gridCol w:w="290"/>
        <w:gridCol w:w="1842"/>
        <w:gridCol w:w="2121"/>
      </w:tblGrid>
      <w:tr w:rsidR="008014FE" w:rsidRPr="008014FE" w14:paraId="78ABAD44" w14:textId="77777777" w:rsidTr="006E340F">
        <w:tc>
          <w:tcPr>
            <w:tcW w:w="402" w:type="dxa"/>
            <w:shd w:val="clear" w:color="auto" w:fill="auto"/>
            <w:vAlign w:val="center"/>
          </w:tcPr>
          <w:p w14:paraId="11D1D7BB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10200" w:type="dxa"/>
            <w:gridSpan w:val="10"/>
            <w:shd w:val="clear" w:color="auto" w:fill="auto"/>
            <w:vAlign w:val="bottom"/>
          </w:tcPr>
          <w:p w14:paraId="3A4DD263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נכס שהוא כלי תחבורה</w:t>
            </w:r>
          </w:p>
          <w:p w14:paraId="568CF54F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b/>
                <w:bCs/>
                <w:sz w:val="4"/>
                <w:szCs w:val="4"/>
                <w:rtl/>
              </w:rPr>
            </w:pPr>
          </w:p>
        </w:tc>
      </w:tr>
      <w:tr w:rsidR="008014FE" w:rsidRPr="008014FE" w14:paraId="70FE4088" w14:textId="77777777" w:rsidTr="006E340F">
        <w:tc>
          <w:tcPr>
            <w:tcW w:w="10602" w:type="dxa"/>
            <w:gridSpan w:val="11"/>
            <w:shd w:val="clear" w:color="auto" w:fill="auto"/>
            <w:vAlign w:val="bottom"/>
          </w:tcPr>
          <w:p w14:paraId="6D22F42C" w14:textId="77777777" w:rsidR="008014FE" w:rsidRPr="006E340F" w:rsidRDefault="008014FE" w:rsidP="006E340F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 xml:space="preserve">סמן ב- </w:t>
            </w:r>
            <w:r w:rsidRPr="006E34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E340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6E340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את אחת מהחלופות הבאות:  </w: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statusText w:type="text" w:val="נכס שהוא כלי תחבורה- רכב"/>
                  <w:checkBox>
                    <w:size w:val="30"/>
                    <w:default w:val="0"/>
                  </w:checkBox>
                </w:ffData>
              </w:fldChar>
            </w:r>
            <w:bookmarkStart w:id="5" w:name="סימון1"/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instrText xml:space="preserve"> </w:instrTex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</w:rPr>
              <w:instrText>FORMCHECKBOX</w:instrTex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ascii="Times New Roman" w:hAnsi="Times New Roman" w:cs="David"/>
                <w:sz w:val="24"/>
                <w:szCs w:val="24"/>
                <w:rtl/>
              </w:rPr>
            </w:r>
            <w:r w:rsidR="00B6716E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separate"/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end"/>
            </w:r>
            <w:bookmarkEnd w:id="5"/>
            <w:r w:rsidRPr="006E340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 רכב             </w: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כס שהוא כלי תחבורה- כלי טייס"/>
                  <w:checkBox>
                    <w:size w:val="30"/>
                    <w:default w:val="0"/>
                  </w:checkBox>
                </w:ffData>
              </w:fldChar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instrText xml:space="preserve"> </w:instrTex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</w:rPr>
              <w:instrText>FORMCHECKBOX</w:instrTex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ascii="Times New Roman" w:hAnsi="Times New Roman" w:cs="David"/>
                <w:sz w:val="24"/>
                <w:szCs w:val="24"/>
                <w:rtl/>
              </w:rPr>
            </w:r>
            <w:r w:rsidR="00B6716E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separate"/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end"/>
            </w:r>
            <w:r w:rsidRPr="006E340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 כלי טייס             </w: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כס שהוא כלי תחבורה- ציוד הנדסי"/>
                  <w:checkBox>
                    <w:size w:val="30"/>
                    <w:default w:val="0"/>
                  </w:checkBox>
                </w:ffData>
              </w:fldChar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instrText xml:space="preserve"> </w:instrTex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</w:rPr>
              <w:instrText>FORMCHECKBOX</w:instrTex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ascii="Times New Roman" w:hAnsi="Times New Roman" w:cs="David"/>
                <w:sz w:val="24"/>
                <w:szCs w:val="24"/>
                <w:rtl/>
              </w:rPr>
            </w:r>
            <w:r w:rsidR="00B6716E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separate"/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end"/>
            </w:r>
            <w:r w:rsidRPr="006E340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 ציוד הנדסי      </w:t>
            </w:r>
          </w:p>
        </w:tc>
      </w:tr>
      <w:tr w:rsidR="008014FE" w:rsidRPr="008014FE" w14:paraId="13A81C2B" w14:textId="77777777" w:rsidTr="006E340F">
        <w:tc>
          <w:tcPr>
            <w:tcW w:w="10602" w:type="dxa"/>
            <w:gridSpan w:val="11"/>
            <w:shd w:val="clear" w:color="auto" w:fill="auto"/>
          </w:tcPr>
          <w:p w14:paraId="64FE87AE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14"/>
                <w:szCs w:val="14"/>
                <w:rtl/>
              </w:rPr>
            </w:pPr>
          </w:p>
        </w:tc>
      </w:tr>
      <w:tr w:rsidR="006E340F" w:rsidRPr="008014FE" w14:paraId="08979BF8" w14:textId="77777777" w:rsidTr="006E340F">
        <w:tc>
          <w:tcPr>
            <w:tcW w:w="1246" w:type="dxa"/>
            <w:gridSpan w:val="3"/>
            <w:shd w:val="clear" w:color="auto" w:fill="auto"/>
          </w:tcPr>
          <w:p w14:paraId="334D5E0F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lastRenderedPageBreak/>
              <w:t>סימן רישוי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1E4762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ימן רישוי של הנכס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36A53D97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C388C2A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ספר שילדה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661DF2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ילדה של נכס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  <w:tr w:rsidR="008014FE" w:rsidRPr="008014FE" w14:paraId="32666728" w14:textId="77777777" w:rsidTr="006E340F">
        <w:tc>
          <w:tcPr>
            <w:tcW w:w="10602" w:type="dxa"/>
            <w:gridSpan w:val="11"/>
            <w:shd w:val="clear" w:color="auto" w:fill="auto"/>
          </w:tcPr>
          <w:p w14:paraId="3B471E69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16"/>
                <w:szCs w:val="16"/>
                <w:rtl/>
              </w:rPr>
            </w:pPr>
          </w:p>
        </w:tc>
      </w:tr>
      <w:tr w:rsidR="006E340F" w:rsidRPr="008014FE" w14:paraId="73955487" w14:textId="77777777" w:rsidTr="006E340F">
        <w:tc>
          <w:tcPr>
            <w:tcW w:w="1104" w:type="dxa"/>
            <w:gridSpan w:val="2"/>
            <w:shd w:val="clear" w:color="auto" w:fill="auto"/>
          </w:tcPr>
          <w:p w14:paraId="1D90282C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שנת ייצור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1F421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הייצור של הנכס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EDF6F27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שם היצרן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B80AD9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יצרן של נכס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B85254F" w14:textId="77777777" w:rsidR="008014FE" w:rsidRPr="006E340F" w:rsidRDefault="008014FE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שם/מספר המודל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14:paraId="6DF538EA" w14:textId="77777777" w:rsidR="008014FE" w:rsidRPr="006E340F" w:rsidRDefault="00270171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/ מספר המודל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</w:tbl>
    <w:p w14:paraId="42D8B20F" w14:textId="77777777" w:rsidR="009141BA" w:rsidRDefault="009141BA" w:rsidP="00B86ABA">
      <w:pPr>
        <w:ind w:left="-908" w:right="-851"/>
        <w:rPr>
          <w:rFonts w:cs="David"/>
          <w:sz w:val="24"/>
          <w:szCs w:val="24"/>
          <w:rtl/>
        </w:rPr>
      </w:pPr>
    </w:p>
    <w:tbl>
      <w:tblPr>
        <w:bidiVisual/>
        <w:tblW w:w="10626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0237"/>
      </w:tblGrid>
      <w:tr w:rsidR="00366E5C" w14:paraId="388E7609" w14:textId="77777777" w:rsidTr="006E340F">
        <w:trPr>
          <w:trHeight w:val="257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E33BC66" w14:textId="77777777" w:rsidR="00366E5C" w:rsidRPr="006E340F" w:rsidRDefault="00366E5C" w:rsidP="006E340F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7.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CF4B73" w14:textId="77777777" w:rsidR="00366E5C" w:rsidRPr="006E340F" w:rsidRDefault="00366E5C" w:rsidP="006E340F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6"/>
                <w:szCs w:val="26"/>
                <w:rtl/>
              </w:rPr>
              <w:t>נכס אחר: תאור הנכס</w:t>
            </w:r>
          </w:p>
        </w:tc>
      </w:tr>
      <w:bookmarkStart w:id="6" w:name="Text8"/>
      <w:bookmarkEnd w:id="6"/>
      <w:tr w:rsidR="008014FE" w14:paraId="289EFE09" w14:textId="77777777" w:rsidTr="006E340F">
        <w:trPr>
          <w:trHeight w:val="459"/>
        </w:trPr>
        <w:tc>
          <w:tcPr>
            <w:tcW w:w="10626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C530977" w14:textId="77777777" w:rsidR="008014FE" w:rsidRPr="006E340F" w:rsidRDefault="00F44383" w:rsidP="006E340F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ור הנכס"/>
                  <w:textInput/>
                </w:ffData>
              </w:fldChar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b/>
                <w:bCs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b/>
                <w:bCs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b/>
                <w:bCs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b/>
                <w:bCs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b/>
                <w:bCs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b/>
                <w:bCs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76847702" w14:textId="77777777" w:rsidR="008014FE" w:rsidRPr="00366E5C" w:rsidRDefault="008014FE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366E5C" w:rsidRPr="00366E5C" w14:paraId="6B227335" w14:textId="77777777" w:rsidTr="006E340F">
        <w:tc>
          <w:tcPr>
            <w:tcW w:w="426" w:type="dxa"/>
            <w:shd w:val="clear" w:color="auto" w:fill="auto"/>
            <w:vAlign w:val="bottom"/>
          </w:tcPr>
          <w:p w14:paraId="52D67C77" w14:textId="77777777" w:rsidR="00366E5C" w:rsidRPr="006E340F" w:rsidRDefault="00366E5C" w:rsidP="006E340F">
            <w:pPr>
              <w:spacing w:after="0" w:line="240" w:lineRule="auto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E340F">
              <w:rPr>
                <w:rFonts w:cs="David" w:hint="cs"/>
                <w:b/>
                <w:bCs/>
                <w:sz w:val="26"/>
                <w:szCs w:val="26"/>
                <w:rtl/>
              </w:rPr>
              <w:t>8.</w:t>
            </w:r>
          </w:p>
        </w:tc>
        <w:tc>
          <w:tcPr>
            <w:tcW w:w="10206" w:type="dxa"/>
            <w:shd w:val="clear" w:color="auto" w:fill="auto"/>
            <w:vAlign w:val="bottom"/>
          </w:tcPr>
          <w:p w14:paraId="0971BB13" w14:textId="77777777" w:rsidR="00366E5C" w:rsidRPr="006E340F" w:rsidRDefault="00807FBF" w:rsidP="006E340F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807FBF">
              <w:rPr>
                <w:rFonts w:cs="David"/>
                <w:b/>
                <w:bCs/>
                <w:sz w:val="24"/>
                <w:szCs w:val="24"/>
                <w:rtl/>
              </w:rPr>
              <w:t>קביעה בהסכם משכון, לגביו הוגשה הודעה זו, של מגבלה על יצירת משכון נוסף</w:t>
            </w:r>
            <w:r w:rsidR="00366E5C"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א לסמן ב- </w:t>
            </w:r>
            <w:r w:rsidR="00366E5C" w:rsidRPr="006E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366E5C" w:rsidRPr="006E340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 </w: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begin">
                <w:ffData>
                  <w:name w:val="סימון3"/>
                  <w:enabled/>
                  <w:calcOnExit w:val="0"/>
                  <w:statusText w:type="text" w:val="אם קיימת בהסכם קביעה לגבי משכון נוסף "/>
                  <w:checkBox>
                    <w:size w:val="30"/>
                    <w:default w:val="0"/>
                  </w:checkBox>
                </w:ffData>
              </w:fldChar>
            </w:r>
            <w:bookmarkStart w:id="7" w:name="סימון3"/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instrText xml:space="preserve"> </w:instrTex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</w:rPr>
              <w:instrText>FORMCHECKBOX</w:instrText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ascii="Times New Roman" w:hAnsi="Times New Roman" w:cs="David"/>
                <w:sz w:val="24"/>
                <w:szCs w:val="24"/>
                <w:rtl/>
              </w:rPr>
            </w:r>
            <w:r w:rsidR="00B6716E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separate"/>
            </w:r>
            <w:r w:rsidR="00F44383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end"/>
            </w:r>
            <w:bookmarkEnd w:id="7"/>
          </w:p>
        </w:tc>
      </w:tr>
    </w:tbl>
    <w:p w14:paraId="23AAB802" w14:textId="77777777" w:rsidR="00366E5C" w:rsidRPr="00366E5C" w:rsidRDefault="00366E5C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366E5C" w:rsidRPr="00366E5C" w14:paraId="4789C68F" w14:textId="77777777" w:rsidTr="006E340F">
        <w:tc>
          <w:tcPr>
            <w:tcW w:w="426" w:type="dxa"/>
            <w:shd w:val="clear" w:color="auto" w:fill="auto"/>
            <w:vAlign w:val="bottom"/>
          </w:tcPr>
          <w:p w14:paraId="6761F306" w14:textId="77777777" w:rsidR="00366E5C" w:rsidRPr="006E340F" w:rsidRDefault="00366E5C" w:rsidP="006E340F">
            <w:pPr>
              <w:spacing w:after="0" w:line="240" w:lineRule="auto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E340F">
              <w:rPr>
                <w:rFonts w:cs="David" w:hint="cs"/>
                <w:b/>
                <w:bCs/>
                <w:sz w:val="26"/>
                <w:szCs w:val="26"/>
                <w:rtl/>
              </w:rPr>
              <w:t>9.</w:t>
            </w:r>
          </w:p>
        </w:tc>
        <w:tc>
          <w:tcPr>
            <w:tcW w:w="10206" w:type="dxa"/>
            <w:shd w:val="clear" w:color="auto" w:fill="auto"/>
            <w:vAlign w:val="bottom"/>
          </w:tcPr>
          <w:p w14:paraId="33B52644" w14:textId="77777777" w:rsidR="00366E5C" w:rsidRPr="006E340F" w:rsidRDefault="00366E5C" w:rsidP="006E340F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לרישום</w:t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הערה</w:t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לפי</w:t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תקנה</w:t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t xml:space="preserve"> 5 (</w:t>
            </w: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>ד</w:t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t xml:space="preserve">), </w:t>
            </w:r>
            <w:r w:rsidRPr="006E340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נא לסמן ב- </w:t>
            </w:r>
            <w:r w:rsidRPr="006E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6E340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 </w:t>
            </w:r>
            <w:r w:rsidR="00270171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רישום הערה לפי תקנה 5 (ד)"/>
                  <w:checkBox>
                    <w:size w:val="30"/>
                    <w:default w:val="0"/>
                  </w:checkBox>
                </w:ffData>
              </w:fldChar>
            </w:r>
            <w:r w:rsidR="00270171" w:rsidRPr="006E340F">
              <w:rPr>
                <w:rFonts w:ascii="Times New Roman" w:hAnsi="Times New Roman" w:cs="David"/>
                <w:sz w:val="24"/>
                <w:szCs w:val="24"/>
                <w:rtl/>
              </w:rPr>
              <w:instrText xml:space="preserve"> </w:instrText>
            </w:r>
            <w:r w:rsidR="00270171" w:rsidRPr="006E340F">
              <w:rPr>
                <w:rFonts w:ascii="Times New Roman" w:hAnsi="Times New Roman" w:cs="David"/>
                <w:sz w:val="24"/>
                <w:szCs w:val="24"/>
              </w:rPr>
              <w:instrText>FORMCHECKBOX</w:instrText>
            </w:r>
            <w:r w:rsidR="00270171" w:rsidRPr="006E340F">
              <w:rPr>
                <w:rFonts w:ascii="Times New Roman" w:hAnsi="Times New Roman" w:cs="David"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ascii="Times New Roman" w:hAnsi="Times New Roman" w:cs="David"/>
                <w:sz w:val="24"/>
                <w:szCs w:val="24"/>
                <w:rtl/>
              </w:rPr>
            </w:r>
            <w:r w:rsidR="00B6716E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separate"/>
            </w:r>
            <w:r w:rsidR="00270171" w:rsidRPr="006E340F">
              <w:rPr>
                <w:rFonts w:ascii="Times New Roman" w:hAnsi="Times New Roman" w:cs="David"/>
                <w:sz w:val="24"/>
                <w:szCs w:val="24"/>
                <w:rtl/>
              </w:rPr>
              <w:fldChar w:fldCharType="end"/>
            </w:r>
          </w:p>
        </w:tc>
      </w:tr>
    </w:tbl>
    <w:p w14:paraId="0B933D36" w14:textId="77777777" w:rsidR="00366E5C" w:rsidRPr="00366E5C" w:rsidRDefault="00366E5C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519"/>
        <w:gridCol w:w="3740"/>
        <w:gridCol w:w="6373"/>
      </w:tblGrid>
      <w:tr w:rsidR="00366E5C" w:rsidRPr="00366E5C" w14:paraId="26141C9F" w14:textId="77777777" w:rsidTr="006E340F">
        <w:tc>
          <w:tcPr>
            <w:tcW w:w="519" w:type="dxa"/>
            <w:shd w:val="clear" w:color="auto" w:fill="auto"/>
            <w:vAlign w:val="bottom"/>
          </w:tcPr>
          <w:p w14:paraId="2A9FEB41" w14:textId="77777777" w:rsidR="00366E5C" w:rsidRPr="006E340F" w:rsidRDefault="00366E5C" w:rsidP="006E340F">
            <w:pPr>
              <w:spacing w:after="0" w:line="240" w:lineRule="auto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E340F">
              <w:rPr>
                <w:rFonts w:cs="David" w:hint="cs"/>
                <w:b/>
                <w:bCs/>
                <w:sz w:val="26"/>
                <w:szCs w:val="26"/>
                <w:rtl/>
              </w:rPr>
              <w:t>10.</w:t>
            </w:r>
          </w:p>
        </w:tc>
        <w:tc>
          <w:tcPr>
            <w:tcW w:w="10113" w:type="dxa"/>
            <w:gridSpan w:val="2"/>
            <w:shd w:val="clear" w:color="auto" w:fill="auto"/>
            <w:vAlign w:val="bottom"/>
          </w:tcPr>
          <w:p w14:paraId="5410DDA6" w14:textId="77777777" w:rsidR="00366E5C" w:rsidRPr="006E340F" w:rsidRDefault="00366E5C" w:rsidP="006E340F">
            <w:pPr>
              <w:spacing w:after="0" w:line="240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רצ"ב:   </w:t>
            </w:r>
            <w:r w:rsidR="00F44383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צ&quot;ב: נספח א' נושים/ חייבים נוספים"/>
                  <w:checkBox>
                    <w:size w:val="30"/>
                    <w:default w:val="0"/>
                  </w:checkBox>
                </w:ffData>
              </w:fldChar>
            </w:r>
            <w:r w:rsidR="00F44383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F44383" w:rsidRPr="006E340F">
              <w:rPr>
                <w:rFonts w:ascii="Times New Roman" w:hAnsi="Times New Roman" w:cs="David"/>
                <w:b/>
                <w:bCs/>
                <w:sz w:val="24"/>
                <w:szCs w:val="24"/>
              </w:rPr>
              <w:instrText>FORMCHECKBOX</w:instrText>
            </w:r>
            <w:r w:rsidR="00F44383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r>
            <w:r w:rsidR="00B6716E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fldChar w:fldCharType="separate"/>
            </w:r>
            <w:r w:rsidR="00F44383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fldChar w:fldCharType="end"/>
            </w:r>
            <w:r w:rsidRPr="006E340F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נספח א' נושים / חייבים נוספים           </w:t>
            </w:r>
            <w:r w:rsidR="00FB0B9B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רצ&quot;ב: נספח א' נכסים נוספים"/>
                  <w:checkBox>
                    <w:size w:val="30"/>
                    <w:default w:val="0"/>
                  </w:checkBox>
                </w:ffData>
              </w:fldChar>
            </w:r>
            <w:r w:rsidR="00FB0B9B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FB0B9B" w:rsidRPr="006E340F">
              <w:rPr>
                <w:rFonts w:ascii="Times New Roman" w:hAnsi="Times New Roman" w:cs="David"/>
                <w:b/>
                <w:bCs/>
                <w:sz w:val="24"/>
                <w:szCs w:val="24"/>
              </w:rPr>
              <w:instrText>FORMCHECKBOX</w:instrText>
            </w:r>
            <w:r w:rsidR="00FB0B9B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B6716E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r>
            <w:r w:rsidR="00B6716E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fldChar w:fldCharType="separate"/>
            </w:r>
            <w:r w:rsidR="00FB0B9B" w:rsidRPr="006E340F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fldChar w:fldCharType="end"/>
            </w:r>
            <w:r w:rsidRPr="006E340F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נספח ב' נכסים נוספים</w:t>
            </w:r>
          </w:p>
        </w:tc>
      </w:tr>
      <w:tr w:rsidR="00366E5C" w:rsidRPr="00366E5C" w14:paraId="00AFAC3D" w14:textId="77777777" w:rsidTr="006E340F">
        <w:tc>
          <w:tcPr>
            <w:tcW w:w="519" w:type="dxa"/>
            <w:shd w:val="clear" w:color="auto" w:fill="auto"/>
            <w:vAlign w:val="bottom"/>
          </w:tcPr>
          <w:p w14:paraId="6C9AC824" w14:textId="77777777" w:rsidR="00366E5C" w:rsidRPr="006E340F" w:rsidRDefault="00366E5C" w:rsidP="006E340F">
            <w:pPr>
              <w:spacing w:after="0" w:line="240" w:lineRule="auto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40" w:type="dxa"/>
            <w:shd w:val="clear" w:color="auto" w:fill="auto"/>
            <w:vAlign w:val="bottom"/>
          </w:tcPr>
          <w:p w14:paraId="08FCF8C1" w14:textId="77777777" w:rsidR="00366E5C" w:rsidRPr="006E340F" w:rsidRDefault="00366E5C" w:rsidP="006E340F">
            <w:pPr>
              <w:spacing w:after="0" w:line="240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6E340F">
              <w:rPr>
                <w:rFonts w:ascii="Times New Roman" w:hAnsi="Times New Roman" w:cs="David" w:hint="cs"/>
                <w:b/>
                <w:bCs/>
                <w:sz w:val="24"/>
                <w:szCs w:val="24"/>
                <w:rtl/>
              </w:rPr>
              <w:t>כתובת נוספת לפי בקשת מי מהצדדים:</w:t>
            </w:r>
          </w:p>
        </w:tc>
        <w:tc>
          <w:tcPr>
            <w:tcW w:w="6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DFB856" w14:textId="77777777" w:rsidR="00366E5C" w:rsidRPr="006E340F" w:rsidRDefault="00FB0B9B" w:rsidP="006E340F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נוספת לפי בקשת מי מהצדדים"/>
                  <w:textInput/>
                </w:ffData>
              </w:fldChar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b/>
                <w:bCs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b/>
                <w:bCs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b/>
                <w:bCs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b/>
                <w:bCs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b/>
                <w:bCs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b/>
                <w:bCs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6E6F5056" w14:textId="77777777" w:rsidR="00366E5C" w:rsidRPr="00806C83" w:rsidRDefault="00FB0B9B" w:rsidP="00FB0B9B">
      <w:pPr>
        <w:tabs>
          <w:tab w:val="left" w:pos="2425"/>
        </w:tabs>
        <w:ind w:left="-908" w:right="-851"/>
        <w:rPr>
          <w:rFonts w:cs="David"/>
          <w:sz w:val="2"/>
          <w:szCs w:val="2"/>
          <w:rtl/>
        </w:rPr>
      </w:pPr>
      <w:r>
        <w:rPr>
          <w:rFonts w:cs="David"/>
          <w:sz w:val="2"/>
          <w:szCs w:val="2"/>
          <w:rtl/>
        </w:rPr>
        <w:tab/>
      </w:r>
    </w:p>
    <w:tbl>
      <w:tblPr>
        <w:bidiVisual/>
        <w:tblW w:w="10632" w:type="dxa"/>
        <w:tblInd w:w="-1084" w:type="dxa"/>
        <w:tblLook w:val="04A0" w:firstRow="1" w:lastRow="0" w:firstColumn="1" w:lastColumn="0" w:noHBand="0" w:noVBand="1"/>
      </w:tblPr>
      <w:tblGrid>
        <w:gridCol w:w="519"/>
        <w:gridCol w:w="10113"/>
      </w:tblGrid>
      <w:tr w:rsidR="00806C83" w14:paraId="7BA718F1" w14:textId="77777777" w:rsidTr="006E340F">
        <w:tc>
          <w:tcPr>
            <w:tcW w:w="426" w:type="dxa"/>
            <w:shd w:val="clear" w:color="auto" w:fill="auto"/>
            <w:vAlign w:val="bottom"/>
          </w:tcPr>
          <w:p w14:paraId="3F69EB94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E340F">
              <w:rPr>
                <w:rFonts w:cs="David" w:hint="cs"/>
                <w:b/>
                <w:bCs/>
                <w:sz w:val="26"/>
                <w:szCs w:val="26"/>
                <w:rtl/>
              </w:rPr>
              <w:t>11.</w:t>
            </w:r>
          </w:p>
        </w:tc>
        <w:tc>
          <w:tcPr>
            <w:tcW w:w="10206" w:type="dxa"/>
            <w:shd w:val="clear" w:color="auto" w:fill="auto"/>
            <w:vAlign w:val="bottom"/>
          </w:tcPr>
          <w:p w14:paraId="5D7F6734" w14:textId="77777777" w:rsidR="00806C83" w:rsidRPr="006E340F" w:rsidRDefault="00806C83" w:rsidP="006E340F">
            <w:pPr>
              <w:spacing w:after="0" w:line="240" w:lineRule="auto"/>
              <w:rPr>
                <w:rFonts w:ascii="Times New Roman" w:hAnsi="Times New Roman" w:cs="David"/>
                <w:b/>
                <w:bCs/>
                <w:sz w:val="26"/>
                <w:szCs w:val="26"/>
                <w:rtl/>
              </w:rPr>
            </w:pPr>
            <w:r w:rsidRPr="006E340F">
              <w:rPr>
                <w:rFonts w:ascii="Times New Roman" w:hAnsi="Times New Roman" w:cs="David" w:hint="cs"/>
                <w:b/>
                <w:bCs/>
                <w:sz w:val="26"/>
                <w:szCs w:val="26"/>
                <w:rtl/>
              </w:rPr>
              <w:t>חתימות</w:t>
            </w:r>
          </w:p>
        </w:tc>
      </w:tr>
    </w:tbl>
    <w:p w14:paraId="5474DAB3" w14:textId="77777777" w:rsidR="00806C83" w:rsidRPr="00806C83" w:rsidRDefault="00806C83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32" w:type="dxa"/>
        <w:tblInd w:w="-1078" w:type="dxa"/>
        <w:tblLook w:val="04A0" w:firstRow="1" w:lastRow="0" w:firstColumn="1" w:lastColumn="0" w:noHBand="0" w:noVBand="1"/>
      </w:tblPr>
      <w:tblGrid>
        <w:gridCol w:w="1128"/>
        <w:gridCol w:w="3969"/>
        <w:gridCol w:w="284"/>
        <w:gridCol w:w="2410"/>
        <w:gridCol w:w="283"/>
        <w:gridCol w:w="2558"/>
      </w:tblGrid>
      <w:tr w:rsidR="006E340F" w:rsidRPr="00586296" w14:paraId="741E7A2F" w14:textId="77777777" w:rsidTr="006E340F">
        <w:trPr>
          <w:trHeight w:val="245"/>
        </w:trPr>
        <w:tc>
          <w:tcPr>
            <w:tcW w:w="1128" w:type="dxa"/>
            <w:vMerge w:val="restart"/>
            <w:shd w:val="clear" w:color="auto" w:fill="auto"/>
            <w:vAlign w:val="center"/>
          </w:tcPr>
          <w:p w14:paraId="21F6D654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שם הנושה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890B11" w14:textId="77777777" w:rsidR="00806C83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 תאגיד של הנוש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457A47A5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F1B4ED1" w14:textId="77777777" w:rsidR="00806C83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פרטי הנוש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5ABABE0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14:paraId="35ED8545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E340F" w:rsidRPr="00586296" w14:paraId="7B9F1D43" w14:textId="77777777" w:rsidTr="006E340F">
        <w:trPr>
          <w:trHeight w:val="245"/>
        </w:trPr>
        <w:tc>
          <w:tcPr>
            <w:tcW w:w="1128" w:type="dxa"/>
            <w:vMerge/>
            <w:shd w:val="clear" w:color="auto" w:fill="auto"/>
          </w:tcPr>
          <w:p w14:paraId="50426046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D74395E" w14:textId="77777777" w:rsidR="00806C83" w:rsidRPr="006E340F" w:rsidRDefault="00806C83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שפחה/תאגיד</w:t>
            </w:r>
          </w:p>
        </w:tc>
        <w:tc>
          <w:tcPr>
            <w:tcW w:w="284" w:type="dxa"/>
            <w:shd w:val="clear" w:color="auto" w:fill="auto"/>
          </w:tcPr>
          <w:p w14:paraId="0EC9A01F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81077FC" w14:textId="77777777" w:rsidR="00806C83" w:rsidRPr="006E340F" w:rsidRDefault="00806C83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  <w:tc>
          <w:tcPr>
            <w:tcW w:w="283" w:type="dxa"/>
            <w:shd w:val="clear" w:color="auto" w:fill="auto"/>
          </w:tcPr>
          <w:p w14:paraId="5AD7FDA0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14:paraId="2B29BF5D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חתימה</w:t>
            </w:r>
          </w:p>
        </w:tc>
      </w:tr>
    </w:tbl>
    <w:p w14:paraId="22328250" w14:textId="77777777" w:rsidR="00806C83" w:rsidRPr="00806C83" w:rsidRDefault="00806C83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32" w:type="dxa"/>
        <w:tblInd w:w="-1078" w:type="dxa"/>
        <w:tblLook w:val="04A0" w:firstRow="1" w:lastRow="0" w:firstColumn="1" w:lastColumn="0" w:noHBand="0" w:noVBand="1"/>
      </w:tblPr>
      <w:tblGrid>
        <w:gridCol w:w="1128"/>
        <w:gridCol w:w="3969"/>
        <w:gridCol w:w="284"/>
        <w:gridCol w:w="2410"/>
        <w:gridCol w:w="283"/>
        <w:gridCol w:w="2558"/>
      </w:tblGrid>
      <w:tr w:rsidR="006E340F" w:rsidRPr="00586296" w14:paraId="571D90A6" w14:textId="77777777" w:rsidTr="006E340F">
        <w:trPr>
          <w:trHeight w:val="245"/>
        </w:trPr>
        <w:tc>
          <w:tcPr>
            <w:tcW w:w="1128" w:type="dxa"/>
            <w:vMerge w:val="restart"/>
            <w:shd w:val="clear" w:color="auto" w:fill="auto"/>
            <w:vAlign w:val="center"/>
          </w:tcPr>
          <w:p w14:paraId="06BDEAFE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שם החייב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EECC107" w14:textId="77777777" w:rsidR="00806C83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החייב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1BB61092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A68183" w14:textId="77777777" w:rsidR="00806C83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פרטי של נושה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8C35B94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14:paraId="399D0034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E340F" w:rsidRPr="00586296" w14:paraId="614B5E6D" w14:textId="77777777" w:rsidTr="006E340F">
        <w:trPr>
          <w:trHeight w:val="245"/>
        </w:trPr>
        <w:tc>
          <w:tcPr>
            <w:tcW w:w="1128" w:type="dxa"/>
            <w:vMerge/>
            <w:shd w:val="clear" w:color="auto" w:fill="auto"/>
          </w:tcPr>
          <w:p w14:paraId="24430E44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B871800" w14:textId="77777777" w:rsidR="00806C83" w:rsidRPr="006E340F" w:rsidRDefault="00806C83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שפחה</w:t>
            </w:r>
          </w:p>
        </w:tc>
        <w:tc>
          <w:tcPr>
            <w:tcW w:w="284" w:type="dxa"/>
            <w:shd w:val="clear" w:color="auto" w:fill="auto"/>
          </w:tcPr>
          <w:p w14:paraId="48B094E9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94D917A" w14:textId="77777777" w:rsidR="00806C83" w:rsidRPr="006E340F" w:rsidRDefault="00806C83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  <w:tc>
          <w:tcPr>
            <w:tcW w:w="283" w:type="dxa"/>
            <w:shd w:val="clear" w:color="auto" w:fill="auto"/>
          </w:tcPr>
          <w:p w14:paraId="6FD2BF32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14:paraId="02FDE51E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חתימה</w:t>
            </w:r>
          </w:p>
        </w:tc>
      </w:tr>
    </w:tbl>
    <w:p w14:paraId="23727416" w14:textId="77777777" w:rsidR="00806C83" w:rsidRPr="00806C83" w:rsidRDefault="00806C83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32" w:type="dxa"/>
        <w:tblInd w:w="-1078" w:type="dxa"/>
        <w:tblLook w:val="04A0" w:firstRow="1" w:lastRow="0" w:firstColumn="1" w:lastColumn="0" w:noHBand="0" w:noVBand="1"/>
      </w:tblPr>
      <w:tblGrid>
        <w:gridCol w:w="1128"/>
        <w:gridCol w:w="3969"/>
        <w:gridCol w:w="284"/>
        <w:gridCol w:w="2410"/>
        <w:gridCol w:w="283"/>
        <w:gridCol w:w="2558"/>
      </w:tblGrid>
      <w:tr w:rsidR="006E340F" w:rsidRPr="00586296" w14:paraId="3F3D62EF" w14:textId="77777777" w:rsidTr="006E340F">
        <w:trPr>
          <w:trHeight w:val="245"/>
        </w:trPr>
        <w:tc>
          <w:tcPr>
            <w:tcW w:w="1128" w:type="dxa"/>
            <w:vMerge w:val="restart"/>
            <w:shd w:val="clear" w:color="auto" w:fill="auto"/>
            <w:vAlign w:val="center"/>
          </w:tcPr>
          <w:p w14:paraId="78DC3D77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שם החייב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42EF764" w14:textId="77777777" w:rsidR="00806C83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החייב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08D5863B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28B432E" w14:textId="77777777" w:rsidR="00806C83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החייב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39CE29A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14:paraId="24ADEBD7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E340F" w:rsidRPr="00586296" w14:paraId="6661CEA3" w14:textId="77777777" w:rsidTr="006E340F">
        <w:trPr>
          <w:trHeight w:val="245"/>
        </w:trPr>
        <w:tc>
          <w:tcPr>
            <w:tcW w:w="1128" w:type="dxa"/>
            <w:vMerge/>
            <w:shd w:val="clear" w:color="auto" w:fill="auto"/>
          </w:tcPr>
          <w:p w14:paraId="31093DC5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938B54" w14:textId="77777777" w:rsidR="00806C83" w:rsidRPr="006E340F" w:rsidRDefault="00806C83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שפחה</w:t>
            </w:r>
          </w:p>
        </w:tc>
        <w:tc>
          <w:tcPr>
            <w:tcW w:w="284" w:type="dxa"/>
            <w:shd w:val="clear" w:color="auto" w:fill="auto"/>
          </w:tcPr>
          <w:p w14:paraId="1954EA69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9B19044" w14:textId="77777777" w:rsidR="00806C83" w:rsidRPr="006E340F" w:rsidRDefault="00806C83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  <w:tc>
          <w:tcPr>
            <w:tcW w:w="283" w:type="dxa"/>
            <w:shd w:val="clear" w:color="auto" w:fill="auto"/>
          </w:tcPr>
          <w:p w14:paraId="5BF85D8A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14:paraId="622952FE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חתימה</w:t>
            </w:r>
          </w:p>
        </w:tc>
      </w:tr>
    </w:tbl>
    <w:p w14:paraId="5141206D" w14:textId="77777777" w:rsidR="00806C83" w:rsidRPr="00806C83" w:rsidRDefault="00806C83" w:rsidP="00B86ABA">
      <w:pPr>
        <w:ind w:left="-908" w:right="-851"/>
        <w:rPr>
          <w:rFonts w:cs="David"/>
          <w:sz w:val="2"/>
          <w:szCs w:val="2"/>
          <w:rtl/>
        </w:rPr>
      </w:pPr>
    </w:p>
    <w:tbl>
      <w:tblPr>
        <w:bidiVisual/>
        <w:tblW w:w="10632" w:type="dxa"/>
        <w:tblInd w:w="-1078" w:type="dxa"/>
        <w:tblLook w:val="04A0" w:firstRow="1" w:lastRow="0" w:firstColumn="1" w:lastColumn="0" w:noHBand="0" w:noVBand="1"/>
      </w:tblPr>
      <w:tblGrid>
        <w:gridCol w:w="2268"/>
        <w:gridCol w:w="2829"/>
        <w:gridCol w:w="284"/>
        <w:gridCol w:w="2410"/>
        <w:gridCol w:w="283"/>
        <w:gridCol w:w="2558"/>
      </w:tblGrid>
      <w:tr w:rsidR="006E340F" w:rsidRPr="00586296" w14:paraId="1300473F" w14:textId="77777777" w:rsidTr="006E340F">
        <w:trPr>
          <w:trHeight w:val="24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A85CDF0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משכן לחיובו של אחר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0A3A4FF3" w14:textId="77777777" w:rsidR="00806C83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ממשכן לחיובו של אחר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7A19D5FF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C3384BB" w14:textId="77777777" w:rsidR="00806C83" w:rsidRPr="006E340F" w:rsidRDefault="00F443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ממשכן לחיובו של אחר"/>
                  <w:textInput/>
                </w:ffData>
              </w:fldChar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</w:rPr>
              <w:instrText>FORMTEXT</w:instrText>
            </w:r>
            <w:r w:rsidRPr="006E340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Pr="006E340F">
              <w:rPr>
                <w:rFonts w:cs="David"/>
                <w:sz w:val="24"/>
                <w:szCs w:val="24"/>
                <w:rtl/>
              </w:rPr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noProof/>
                <w:sz w:val="24"/>
                <w:szCs w:val="24"/>
                <w:rtl/>
              </w:rPr>
              <w:t> </w:t>
            </w:r>
            <w:r w:rsidRPr="006E340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F77E5C1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14:paraId="65B60590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E340F" w:rsidRPr="00586296" w14:paraId="798F584C" w14:textId="77777777" w:rsidTr="006E340F">
        <w:trPr>
          <w:trHeight w:val="245"/>
        </w:trPr>
        <w:tc>
          <w:tcPr>
            <w:tcW w:w="2268" w:type="dxa"/>
            <w:vMerge/>
            <w:shd w:val="clear" w:color="auto" w:fill="auto"/>
          </w:tcPr>
          <w:p w14:paraId="0CB9FEE0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</w:tcPr>
          <w:p w14:paraId="567399AF" w14:textId="77777777" w:rsidR="00806C83" w:rsidRPr="006E340F" w:rsidRDefault="00806C83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משפחה</w:t>
            </w:r>
          </w:p>
        </w:tc>
        <w:tc>
          <w:tcPr>
            <w:tcW w:w="284" w:type="dxa"/>
            <w:shd w:val="clear" w:color="auto" w:fill="auto"/>
          </w:tcPr>
          <w:p w14:paraId="2BDBC543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92B6A64" w14:textId="77777777" w:rsidR="00806C83" w:rsidRPr="006E340F" w:rsidRDefault="00806C83" w:rsidP="006E340F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  <w:tc>
          <w:tcPr>
            <w:tcW w:w="283" w:type="dxa"/>
            <w:shd w:val="clear" w:color="auto" w:fill="auto"/>
          </w:tcPr>
          <w:p w14:paraId="019D4A03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14:paraId="0A2CF3BD" w14:textId="77777777" w:rsidR="00806C83" w:rsidRPr="006E340F" w:rsidRDefault="00806C83" w:rsidP="006E340F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E340F">
              <w:rPr>
                <w:rFonts w:cs="David" w:hint="cs"/>
                <w:sz w:val="24"/>
                <w:szCs w:val="24"/>
                <w:rtl/>
              </w:rPr>
              <w:t>חתימה</w:t>
            </w:r>
          </w:p>
        </w:tc>
      </w:tr>
    </w:tbl>
    <w:p w14:paraId="0B3B619F" w14:textId="77777777" w:rsidR="00806C83" w:rsidRPr="00366E5C" w:rsidRDefault="00806C83" w:rsidP="00B86ABA">
      <w:pPr>
        <w:ind w:left="-908" w:right="-851"/>
        <w:rPr>
          <w:rFonts w:cs="David"/>
          <w:sz w:val="24"/>
          <w:szCs w:val="24"/>
          <w:rtl/>
        </w:rPr>
      </w:pPr>
    </w:p>
    <w:p w14:paraId="001CD254" w14:textId="77777777" w:rsidR="009141BA" w:rsidRPr="00806C83" w:rsidRDefault="00806C83" w:rsidP="00B86ABA">
      <w:pPr>
        <w:ind w:left="-908" w:right="-851"/>
        <w:rPr>
          <w:rFonts w:cs="David"/>
          <w:sz w:val="28"/>
          <w:szCs w:val="28"/>
          <w:rtl/>
        </w:rPr>
      </w:pPr>
      <w:r w:rsidRPr="00806C83">
        <w:rPr>
          <w:rFonts w:cs="David"/>
          <w:sz w:val="28"/>
          <w:szCs w:val="28"/>
          <w:rtl/>
        </w:rPr>
        <w:t>בטופס זה יש למלא לפחות פרטים בדבר תקופת הרישום, הנושה, החייב, הנכס הממושכן וחתימות</w:t>
      </w:r>
    </w:p>
    <w:p w14:paraId="6CBD9184" w14:textId="77777777" w:rsidR="009141BA" w:rsidRPr="00B86ABA" w:rsidRDefault="009141BA" w:rsidP="00B86ABA">
      <w:pPr>
        <w:ind w:left="-908" w:right="-851"/>
        <w:rPr>
          <w:rFonts w:cs="David"/>
          <w:sz w:val="24"/>
          <w:szCs w:val="24"/>
          <w:rtl/>
        </w:rPr>
      </w:pPr>
    </w:p>
    <w:p w14:paraId="3F846D37" w14:textId="77777777" w:rsidR="009141BA" w:rsidRPr="00B86ABA" w:rsidRDefault="009141BA" w:rsidP="00B86ABA">
      <w:pPr>
        <w:ind w:left="-908" w:right="-851"/>
        <w:rPr>
          <w:rFonts w:cs="David"/>
          <w:sz w:val="24"/>
          <w:szCs w:val="24"/>
          <w:rtl/>
        </w:rPr>
      </w:pPr>
    </w:p>
    <w:p w14:paraId="565EAD5F" w14:textId="77777777" w:rsidR="009141BA" w:rsidRDefault="009141BA" w:rsidP="00B86ABA">
      <w:pPr>
        <w:ind w:left="-908" w:right="-851"/>
        <w:rPr>
          <w:rFonts w:cs="David"/>
          <w:sz w:val="24"/>
          <w:szCs w:val="24"/>
          <w:rtl/>
        </w:rPr>
      </w:pPr>
    </w:p>
    <w:p w14:paraId="092DFFEA" w14:textId="77777777" w:rsidR="00806C83" w:rsidRDefault="00806C83" w:rsidP="00B86ABA">
      <w:pPr>
        <w:ind w:left="-908" w:right="-851"/>
        <w:rPr>
          <w:rFonts w:cs="David"/>
          <w:sz w:val="24"/>
          <w:szCs w:val="24"/>
        </w:rPr>
      </w:pPr>
    </w:p>
    <w:p w14:paraId="44BF64C9" w14:textId="77777777" w:rsidR="00DF4504" w:rsidRDefault="00DF4504" w:rsidP="00B86ABA">
      <w:pPr>
        <w:ind w:left="-908" w:right="-851"/>
        <w:rPr>
          <w:rFonts w:cs="David"/>
          <w:sz w:val="24"/>
          <w:szCs w:val="24"/>
          <w:rtl/>
        </w:rPr>
      </w:pPr>
    </w:p>
    <w:p w14:paraId="7D8A565F" w14:textId="77777777" w:rsidR="00806C83" w:rsidRPr="00B86ABA" w:rsidRDefault="00806C83" w:rsidP="00B86ABA">
      <w:pPr>
        <w:ind w:left="-908" w:right="-851"/>
        <w:rPr>
          <w:rFonts w:cs="David"/>
          <w:sz w:val="24"/>
          <w:szCs w:val="24"/>
          <w:rtl/>
        </w:rPr>
      </w:pPr>
    </w:p>
    <w:p w14:paraId="3F20752B" w14:textId="77777777" w:rsidR="009141BA" w:rsidRPr="00B86ABA" w:rsidRDefault="009141BA" w:rsidP="00806C83">
      <w:pPr>
        <w:pBdr>
          <w:bottom w:val="single" w:sz="12" w:space="1" w:color="auto"/>
        </w:pBdr>
        <w:ind w:left="-908" w:right="-851"/>
        <w:rPr>
          <w:rFonts w:cs="David"/>
          <w:sz w:val="24"/>
          <w:szCs w:val="24"/>
          <w:rtl/>
        </w:rPr>
      </w:pPr>
    </w:p>
    <w:p w14:paraId="5B3BD9CC" w14:textId="77777777" w:rsidR="00806C83" w:rsidRPr="00806C83" w:rsidRDefault="00806C83" w:rsidP="00806C83">
      <w:pPr>
        <w:spacing w:before="240" w:line="240" w:lineRule="auto"/>
        <w:ind w:left="-908" w:right="-851"/>
        <w:rPr>
          <w:rFonts w:cs="David"/>
          <w:sz w:val="24"/>
          <w:szCs w:val="24"/>
          <w:rtl/>
        </w:rPr>
      </w:pPr>
      <w:r w:rsidRPr="00806C83">
        <w:rPr>
          <w:rFonts w:cs="David" w:hint="cs"/>
          <w:sz w:val="24"/>
          <w:szCs w:val="24"/>
          <w:rtl/>
        </w:rPr>
        <w:t>לשימוש</w:t>
      </w:r>
      <w:r w:rsidRPr="00806C83">
        <w:rPr>
          <w:rFonts w:cs="David"/>
          <w:sz w:val="24"/>
          <w:szCs w:val="24"/>
          <w:rtl/>
        </w:rPr>
        <w:t xml:space="preserve"> </w:t>
      </w:r>
      <w:r w:rsidRPr="00806C83">
        <w:rPr>
          <w:rFonts w:cs="David" w:hint="cs"/>
          <w:sz w:val="24"/>
          <w:szCs w:val="24"/>
          <w:rtl/>
        </w:rPr>
        <w:t>משרדי</w:t>
      </w:r>
      <w:r w:rsidRPr="00806C83">
        <w:rPr>
          <w:rFonts w:cs="David"/>
          <w:sz w:val="24"/>
          <w:szCs w:val="24"/>
          <w:rtl/>
        </w:rPr>
        <w:t>:</w:t>
      </w:r>
    </w:p>
    <w:p w14:paraId="221F4585" w14:textId="77777777" w:rsidR="00806C83" w:rsidRPr="00806C83" w:rsidRDefault="00806C83" w:rsidP="00806C83">
      <w:pPr>
        <w:spacing w:before="240" w:line="240" w:lineRule="auto"/>
        <w:ind w:left="-908" w:right="-851"/>
        <w:rPr>
          <w:rFonts w:cs="David"/>
          <w:sz w:val="24"/>
          <w:szCs w:val="24"/>
          <w:rtl/>
        </w:rPr>
      </w:pPr>
      <w:r w:rsidRPr="00806C83">
        <w:rPr>
          <w:rFonts w:cs="David"/>
          <w:sz w:val="24"/>
          <w:szCs w:val="24"/>
          <w:rtl/>
        </w:rPr>
        <w:t>1.</w:t>
      </w:r>
      <w:r w:rsidRPr="00806C83">
        <w:rPr>
          <w:rFonts w:cs="David"/>
          <w:sz w:val="24"/>
          <w:szCs w:val="24"/>
          <w:rtl/>
        </w:rPr>
        <w:tab/>
      </w:r>
      <w:r w:rsidRPr="00806C83">
        <w:rPr>
          <w:rFonts w:cs="David" w:hint="cs"/>
          <w:sz w:val="24"/>
          <w:szCs w:val="24"/>
          <w:rtl/>
        </w:rPr>
        <w:t>מס</w:t>
      </w:r>
      <w:r w:rsidRPr="00806C83">
        <w:rPr>
          <w:rFonts w:cs="David"/>
          <w:sz w:val="24"/>
          <w:szCs w:val="24"/>
          <w:rtl/>
        </w:rPr>
        <w:t xml:space="preserve">' </w:t>
      </w:r>
      <w:r w:rsidRPr="00806C83">
        <w:rPr>
          <w:rFonts w:cs="David" w:hint="cs"/>
          <w:sz w:val="24"/>
          <w:szCs w:val="24"/>
          <w:rtl/>
        </w:rPr>
        <w:t>רישום</w:t>
      </w:r>
      <w:r w:rsidRPr="00806C83">
        <w:rPr>
          <w:rFonts w:cs="David"/>
          <w:sz w:val="24"/>
          <w:szCs w:val="24"/>
          <w:rtl/>
        </w:rPr>
        <w:t xml:space="preserve"> </w:t>
      </w:r>
      <w:r w:rsidRPr="00806C83">
        <w:rPr>
          <w:rFonts w:cs="David" w:hint="cs"/>
          <w:sz w:val="24"/>
          <w:szCs w:val="24"/>
          <w:rtl/>
        </w:rPr>
        <w:t>המשכון</w:t>
      </w:r>
      <w:r w:rsidRPr="00806C83">
        <w:rPr>
          <w:rFonts w:cs="David"/>
          <w:sz w:val="24"/>
          <w:szCs w:val="24"/>
          <w:rtl/>
        </w:rPr>
        <w:t xml:space="preserve">____________________  </w:t>
      </w:r>
      <w:r w:rsidRPr="00806C83">
        <w:rPr>
          <w:rFonts w:cs="David" w:hint="cs"/>
          <w:sz w:val="24"/>
          <w:szCs w:val="24"/>
          <w:rtl/>
        </w:rPr>
        <w:t>מס</w:t>
      </w:r>
      <w:r w:rsidRPr="00806C83">
        <w:rPr>
          <w:rFonts w:cs="David"/>
          <w:sz w:val="24"/>
          <w:szCs w:val="24"/>
          <w:rtl/>
        </w:rPr>
        <w:t xml:space="preserve">' </w:t>
      </w:r>
      <w:r w:rsidRPr="00806C83">
        <w:rPr>
          <w:rFonts w:cs="David" w:hint="cs"/>
          <w:sz w:val="24"/>
          <w:szCs w:val="24"/>
          <w:rtl/>
        </w:rPr>
        <w:t>פעולה</w:t>
      </w:r>
      <w:r w:rsidR="00C51D95">
        <w:rPr>
          <w:rFonts w:cs="David" w:hint="cs"/>
          <w:sz w:val="24"/>
          <w:szCs w:val="24"/>
          <w:rtl/>
        </w:rPr>
        <w:t xml:space="preserve"> / בקשה </w:t>
      </w:r>
      <w:r w:rsidRPr="00806C83">
        <w:rPr>
          <w:rFonts w:cs="David"/>
          <w:sz w:val="24"/>
          <w:szCs w:val="24"/>
          <w:rtl/>
        </w:rPr>
        <w:t>____________________</w:t>
      </w:r>
    </w:p>
    <w:p w14:paraId="24BAD410" w14:textId="77777777" w:rsidR="00806C83" w:rsidRPr="00806C83" w:rsidRDefault="00806C83" w:rsidP="00806C83">
      <w:pPr>
        <w:spacing w:before="240" w:line="240" w:lineRule="auto"/>
        <w:ind w:left="-908" w:right="-851"/>
        <w:rPr>
          <w:rFonts w:cs="David"/>
          <w:sz w:val="24"/>
          <w:szCs w:val="24"/>
          <w:rtl/>
        </w:rPr>
      </w:pPr>
      <w:r w:rsidRPr="00806C83">
        <w:rPr>
          <w:rFonts w:cs="David"/>
          <w:sz w:val="24"/>
          <w:szCs w:val="24"/>
          <w:rtl/>
        </w:rPr>
        <w:t>2.</w:t>
      </w:r>
      <w:r w:rsidRPr="00806C83">
        <w:rPr>
          <w:rFonts w:cs="David"/>
          <w:sz w:val="24"/>
          <w:szCs w:val="24"/>
          <w:rtl/>
        </w:rPr>
        <w:tab/>
      </w:r>
      <w:r w:rsidRPr="00806C83">
        <w:rPr>
          <w:rFonts w:cs="David" w:hint="cs"/>
          <w:sz w:val="24"/>
          <w:szCs w:val="24"/>
          <w:rtl/>
        </w:rPr>
        <w:t>סכום</w:t>
      </w:r>
      <w:r w:rsidRPr="00806C83">
        <w:rPr>
          <w:rFonts w:cs="David"/>
          <w:sz w:val="24"/>
          <w:szCs w:val="24"/>
          <w:rtl/>
        </w:rPr>
        <w:t xml:space="preserve"> </w:t>
      </w:r>
      <w:r w:rsidRPr="00806C83">
        <w:rPr>
          <w:rFonts w:cs="David" w:hint="cs"/>
          <w:sz w:val="24"/>
          <w:szCs w:val="24"/>
          <w:rtl/>
        </w:rPr>
        <w:t>האגרה</w:t>
      </w:r>
      <w:r w:rsidRPr="00806C83">
        <w:rPr>
          <w:rFonts w:cs="David"/>
          <w:sz w:val="24"/>
          <w:szCs w:val="24"/>
          <w:rtl/>
        </w:rPr>
        <w:t xml:space="preserve"> </w:t>
      </w:r>
      <w:r w:rsidRPr="00806C83">
        <w:rPr>
          <w:rFonts w:cs="David" w:hint="cs"/>
          <w:sz w:val="24"/>
          <w:szCs w:val="24"/>
          <w:rtl/>
        </w:rPr>
        <w:t>שנגבתה</w:t>
      </w:r>
      <w:r w:rsidRPr="00806C83">
        <w:rPr>
          <w:rFonts w:cs="David"/>
          <w:sz w:val="24"/>
          <w:szCs w:val="24"/>
          <w:rtl/>
        </w:rPr>
        <w:t xml:space="preserve"> _________________ </w:t>
      </w:r>
      <w:r w:rsidRPr="00806C83">
        <w:rPr>
          <w:rFonts w:cs="David" w:hint="cs"/>
          <w:sz w:val="24"/>
          <w:szCs w:val="24"/>
          <w:rtl/>
        </w:rPr>
        <w:t>ש</w:t>
      </w:r>
      <w:r w:rsidRPr="00806C83">
        <w:rPr>
          <w:rFonts w:cs="David"/>
          <w:sz w:val="24"/>
          <w:szCs w:val="24"/>
          <w:rtl/>
        </w:rPr>
        <w:t>"</w:t>
      </w:r>
      <w:r w:rsidRPr="00806C83">
        <w:rPr>
          <w:rFonts w:cs="David" w:hint="cs"/>
          <w:sz w:val="24"/>
          <w:szCs w:val="24"/>
          <w:rtl/>
        </w:rPr>
        <w:t>ח</w:t>
      </w:r>
      <w:r w:rsidRPr="00806C83">
        <w:rPr>
          <w:rFonts w:cs="David"/>
          <w:sz w:val="24"/>
          <w:szCs w:val="24"/>
          <w:rtl/>
        </w:rPr>
        <w:t xml:space="preserve"> </w:t>
      </w:r>
      <w:r w:rsidRPr="00806C83">
        <w:rPr>
          <w:rFonts w:cs="David" w:hint="cs"/>
          <w:sz w:val="24"/>
          <w:szCs w:val="24"/>
          <w:rtl/>
        </w:rPr>
        <w:t>לפי</w:t>
      </w:r>
      <w:r w:rsidRPr="00806C83">
        <w:rPr>
          <w:rFonts w:cs="David"/>
          <w:sz w:val="24"/>
          <w:szCs w:val="24"/>
          <w:rtl/>
        </w:rPr>
        <w:t xml:space="preserve"> </w:t>
      </w:r>
      <w:r w:rsidRPr="00806C83">
        <w:rPr>
          <w:rFonts w:cs="David" w:hint="cs"/>
          <w:sz w:val="24"/>
          <w:szCs w:val="24"/>
          <w:rtl/>
        </w:rPr>
        <w:t>קבלה</w:t>
      </w:r>
      <w:r w:rsidRPr="00806C83">
        <w:rPr>
          <w:rFonts w:cs="David"/>
          <w:sz w:val="24"/>
          <w:szCs w:val="24"/>
          <w:rtl/>
        </w:rPr>
        <w:t xml:space="preserve"> </w:t>
      </w:r>
      <w:r w:rsidRPr="00806C83">
        <w:rPr>
          <w:rFonts w:cs="David" w:hint="cs"/>
          <w:sz w:val="24"/>
          <w:szCs w:val="24"/>
          <w:rtl/>
        </w:rPr>
        <w:t>מס</w:t>
      </w:r>
      <w:r w:rsidRPr="00806C83">
        <w:rPr>
          <w:rFonts w:cs="David"/>
          <w:sz w:val="24"/>
          <w:szCs w:val="24"/>
          <w:rtl/>
        </w:rPr>
        <w:t>' _______________</w:t>
      </w:r>
    </w:p>
    <w:p w14:paraId="2E662E00" w14:textId="77777777" w:rsidR="009141BA" w:rsidRPr="00B86ABA" w:rsidRDefault="00806C83" w:rsidP="00806C83">
      <w:pPr>
        <w:spacing w:before="240" w:line="240" w:lineRule="auto"/>
        <w:ind w:left="-908" w:right="-851"/>
        <w:rPr>
          <w:rFonts w:cs="David"/>
          <w:sz w:val="24"/>
          <w:szCs w:val="24"/>
        </w:rPr>
      </w:pPr>
      <w:r w:rsidRPr="00806C83">
        <w:rPr>
          <w:rFonts w:cs="David"/>
          <w:sz w:val="24"/>
          <w:szCs w:val="24"/>
          <w:rtl/>
        </w:rPr>
        <w:t>3.</w:t>
      </w:r>
      <w:r w:rsidRPr="00806C83">
        <w:rPr>
          <w:rFonts w:cs="David"/>
          <w:sz w:val="24"/>
          <w:szCs w:val="24"/>
          <w:rtl/>
        </w:rPr>
        <w:tab/>
      </w:r>
      <w:r w:rsidRPr="00806C83">
        <w:rPr>
          <w:rFonts w:cs="David" w:hint="cs"/>
          <w:sz w:val="24"/>
          <w:szCs w:val="24"/>
          <w:rtl/>
        </w:rPr>
        <w:t>הערות</w:t>
      </w:r>
      <w:r w:rsidRPr="00806C83">
        <w:rPr>
          <w:rFonts w:cs="David"/>
          <w:sz w:val="24"/>
          <w:szCs w:val="24"/>
          <w:rtl/>
        </w:rPr>
        <w:t xml:space="preserve"> : ________________________________________________________</w:t>
      </w:r>
    </w:p>
    <w:sectPr w:rsidR="009141BA" w:rsidRPr="00B86ABA" w:rsidSect="00E50A51">
      <w:headerReference w:type="default" r:id="rId10"/>
      <w:footerReference w:type="default" r:id="rId11"/>
      <w:pgSz w:w="11906" w:h="16838"/>
      <w:pgMar w:top="1440" w:right="1797" w:bottom="1247" w:left="1797" w:header="510" w:footer="3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E9C6" w14:textId="77777777" w:rsidR="00CE3CE0" w:rsidRDefault="00CE3CE0" w:rsidP="009141BA">
      <w:pPr>
        <w:spacing w:after="0" w:line="240" w:lineRule="auto"/>
      </w:pPr>
      <w:r>
        <w:separator/>
      </w:r>
    </w:p>
  </w:endnote>
  <w:endnote w:type="continuationSeparator" w:id="0">
    <w:p w14:paraId="7DD44034" w14:textId="77777777" w:rsidR="00CE3CE0" w:rsidRDefault="00CE3CE0" w:rsidP="009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David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E651" w14:textId="6245F1ED" w:rsidR="005C0831" w:rsidRPr="003640D9" w:rsidRDefault="005C2FDE" w:rsidP="00E50A51">
    <w:pPr>
      <w:pStyle w:val="a5"/>
      <w:spacing w:after="0"/>
      <w:rPr>
        <w:rFonts w:ascii="Arial" w:eastAsia="Times New Roman" w:hAnsi="Arial" w:cs="Guttman David"/>
        <w:b/>
        <w:bCs/>
        <w:sz w:val="20"/>
        <w:szCs w:val="20"/>
        <w:rtl/>
        <w:cs/>
        <w:lang w:eastAsia="he-IL"/>
      </w:rPr>
    </w:pPr>
    <w:r w:rsidRPr="00CD5CCC">
      <w:rPr>
        <w:noProof/>
      </w:rPr>
      <w:drawing>
        <wp:inline distT="0" distB="0" distL="0" distR="0" wp14:anchorId="51AE85F7" wp14:editId="3971EAB5">
          <wp:extent cx="5486400" cy="38735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9F06" w14:textId="77777777" w:rsidR="00CE3CE0" w:rsidRDefault="00CE3CE0" w:rsidP="009141BA">
      <w:pPr>
        <w:spacing w:after="0" w:line="240" w:lineRule="auto"/>
      </w:pPr>
      <w:r>
        <w:separator/>
      </w:r>
    </w:p>
  </w:footnote>
  <w:footnote w:type="continuationSeparator" w:id="0">
    <w:p w14:paraId="7E3D570B" w14:textId="77777777" w:rsidR="00CE3CE0" w:rsidRDefault="00CE3CE0" w:rsidP="009141BA">
      <w:pPr>
        <w:spacing w:after="0" w:line="240" w:lineRule="auto"/>
      </w:pPr>
      <w:r>
        <w:continuationSeparator/>
      </w:r>
    </w:p>
  </w:footnote>
  <w:footnote w:id="1">
    <w:p w14:paraId="2F56407B" w14:textId="77777777" w:rsidR="005C0831" w:rsidRDefault="005C0831" w:rsidP="00F22391">
      <w:pPr>
        <w:pStyle w:val="aa"/>
        <w:rPr>
          <w:rFonts w:hint="cs"/>
          <w:rtl/>
        </w:rPr>
      </w:pPr>
    </w:p>
  </w:footnote>
  <w:footnote w:id="2">
    <w:p w14:paraId="1AF469CE" w14:textId="77777777" w:rsidR="005C0831" w:rsidRDefault="005C0831" w:rsidP="00415945">
      <w:pPr>
        <w:pStyle w:val="aa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8272" w14:textId="5AB1C9CB" w:rsidR="005C0831" w:rsidRPr="00224840" w:rsidRDefault="005C2FDE" w:rsidP="00224840">
    <w:pPr>
      <w:pStyle w:val="a3"/>
      <w:rPr>
        <w:rtl/>
      </w:rPr>
    </w:pPr>
    <w:r>
      <w:rPr>
        <w:noProof/>
      </w:rPr>
      <w:drawing>
        <wp:inline distT="0" distB="0" distL="0" distR="0" wp14:anchorId="4F74DF7C" wp14:editId="2BA45731">
          <wp:extent cx="5276850" cy="64135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szNaLUF4zkFnroEsRx0C33yrYxCisKE7s6gErz5B71sTk2pX47fNX1spaygfOqdMHwHVV2j1hFNIvs4xgSs+6A==" w:salt="QLJaiHNqsN1/v9IQMUn6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BA"/>
    <w:rsid w:val="00017C2D"/>
    <w:rsid w:val="00076311"/>
    <w:rsid w:val="0007718D"/>
    <w:rsid w:val="000A1DA4"/>
    <w:rsid w:val="000B41C3"/>
    <w:rsid w:val="0013414C"/>
    <w:rsid w:val="0017267E"/>
    <w:rsid w:val="001944F6"/>
    <w:rsid w:val="001A2518"/>
    <w:rsid w:val="001B4F66"/>
    <w:rsid w:val="001D7D70"/>
    <w:rsid w:val="00224840"/>
    <w:rsid w:val="002317EE"/>
    <w:rsid w:val="00244983"/>
    <w:rsid w:val="00270171"/>
    <w:rsid w:val="0027200C"/>
    <w:rsid w:val="00280047"/>
    <w:rsid w:val="00333FCC"/>
    <w:rsid w:val="003640D9"/>
    <w:rsid w:val="0036523B"/>
    <w:rsid w:val="00366E5C"/>
    <w:rsid w:val="00391C8A"/>
    <w:rsid w:val="003B095F"/>
    <w:rsid w:val="003B3D7F"/>
    <w:rsid w:val="003B4AE9"/>
    <w:rsid w:val="00415945"/>
    <w:rsid w:val="00423A92"/>
    <w:rsid w:val="0045486F"/>
    <w:rsid w:val="00520BD1"/>
    <w:rsid w:val="005267E2"/>
    <w:rsid w:val="00543863"/>
    <w:rsid w:val="005C0831"/>
    <w:rsid w:val="005C2FDE"/>
    <w:rsid w:val="00670C94"/>
    <w:rsid w:val="006713C8"/>
    <w:rsid w:val="00684474"/>
    <w:rsid w:val="006851FE"/>
    <w:rsid w:val="00690A86"/>
    <w:rsid w:val="006E340F"/>
    <w:rsid w:val="006E36F2"/>
    <w:rsid w:val="00701B4C"/>
    <w:rsid w:val="0074650A"/>
    <w:rsid w:val="00781A01"/>
    <w:rsid w:val="007B3B66"/>
    <w:rsid w:val="008014B1"/>
    <w:rsid w:val="008014FE"/>
    <w:rsid w:val="00806C83"/>
    <w:rsid w:val="00807FBF"/>
    <w:rsid w:val="00821F56"/>
    <w:rsid w:val="00850378"/>
    <w:rsid w:val="008A2B70"/>
    <w:rsid w:val="009141BA"/>
    <w:rsid w:val="00927DC5"/>
    <w:rsid w:val="00945DC3"/>
    <w:rsid w:val="009520F0"/>
    <w:rsid w:val="009561C4"/>
    <w:rsid w:val="00972F9E"/>
    <w:rsid w:val="009A0232"/>
    <w:rsid w:val="009A4D69"/>
    <w:rsid w:val="009E3C55"/>
    <w:rsid w:val="00A33B80"/>
    <w:rsid w:val="00A8491F"/>
    <w:rsid w:val="00A85E9F"/>
    <w:rsid w:val="00AC0C5D"/>
    <w:rsid w:val="00AC6D19"/>
    <w:rsid w:val="00B6716E"/>
    <w:rsid w:val="00B71776"/>
    <w:rsid w:val="00B86ABA"/>
    <w:rsid w:val="00BF0D28"/>
    <w:rsid w:val="00C51D95"/>
    <w:rsid w:val="00C81587"/>
    <w:rsid w:val="00C87802"/>
    <w:rsid w:val="00CA7BDB"/>
    <w:rsid w:val="00CB1AD0"/>
    <w:rsid w:val="00CC5EB3"/>
    <w:rsid w:val="00CE3CE0"/>
    <w:rsid w:val="00D04089"/>
    <w:rsid w:val="00D22725"/>
    <w:rsid w:val="00D5039A"/>
    <w:rsid w:val="00DF19CF"/>
    <w:rsid w:val="00DF4504"/>
    <w:rsid w:val="00E50A51"/>
    <w:rsid w:val="00E75B52"/>
    <w:rsid w:val="00E97529"/>
    <w:rsid w:val="00F109E7"/>
    <w:rsid w:val="00F22391"/>
    <w:rsid w:val="00F44383"/>
    <w:rsid w:val="00FB0B9B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62315"/>
  <w15:docId w15:val="{67AED005-6AB3-4802-87E1-E5BC5D4B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81A01"/>
    <w:pPr>
      <w:spacing w:after="0" w:line="240" w:lineRule="auto"/>
      <w:ind w:left="-908" w:right="-851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543863"/>
    <w:pPr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6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טבלת רשת2"/>
    <w:basedOn w:val="a1"/>
    <w:next w:val="a9"/>
    <w:uiPriority w:val="59"/>
    <w:rsid w:val="0067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basedOn w:val="a1"/>
    <w:next w:val="a9"/>
    <w:uiPriority w:val="59"/>
    <w:rsid w:val="0036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טבלת רשת21"/>
    <w:basedOn w:val="a1"/>
    <w:next w:val="a9"/>
    <w:uiPriority w:val="59"/>
    <w:rsid w:val="00D5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821F56"/>
    <w:pPr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b">
    <w:name w:val="טקסט הערת שוליים תו"/>
    <w:link w:val="aa"/>
    <w:uiPriority w:val="99"/>
    <w:semiHidden/>
    <w:rsid w:val="00821F56"/>
    <w:rPr>
      <w:rFonts w:ascii="Times New Roman" w:eastAsia="Times New Roman" w:hAnsi="Times New Roman" w:cs="Miriam"/>
      <w:lang w:eastAsia="he-IL"/>
    </w:rPr>
  </w:style>
  <w:style w:type="character" w:styleId="ac">
    <w:name w:val="footnote reference"/>
    <w:uiPriority w:val="99"/>
    <w:semiHidden/>
    <w:unhideWhenUsed/>
    <w:rsid w:val="00821F56"/>
    <w:rPr>
      <w:vertAlign w:val="superscript"/>
    </w:rPr>
  </w:style>
  <w:style w:type="table" w:customStyle="1" w:styleId="3">
    <w:name w:val="טבלת רשת3"/>
    <w:basedOn w:val="a1"/>
    <w:next w:val="a9"/>
    <w:uiPriority w:val="59"/>
    <w:rsid w:val="0080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9"/>
    <w:uiPriority w:val="59"/>
    <w:rsid w:val="0080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טבלת רשת5"/>
    <w:basedOn w:val="a1"/>
    <w:next w:val="a9"/>
    <w:uiPriority w:val="59"/>
    <w:rsid w:val="0036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טבלת רשת6"/>
    <w:basedOn w:val="a1"/>
    <w:next w:val="a9"/>
    <w:uiPriority w:val="59"/>
    <w:rsid w:val="0036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טבלת רשת7"/>
    <w:basedOn w:val="a1"/>
    <w:next w:val="a9"/>
    <w:uiPriority w:val="59"/>
    <w:rsid w:val="0036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link w:val="1"/>
    <w:uiPriority w:val="9"/>
    <w:rsid w:val="00781A01"/>
    <w:rPr>
      <w:rFonts w:ascii="Arial" w:hAnsi="Arial" w:cs="Arial"/>
      <w:b/>
      <w:bCs/>
      <w:sz w:val="24"/>
      <w:szCs w:val="24"/>
    </w:rPr>
  </w:style>
  <w:style w:type="character" w:customStyle="1" w:styleId="20">
    <w:name w:val="כותרת 2 תו"/>
    <w:link w:val="2"/>
    <w:uiPriority w:val="9"/>
    <w:rsid w:val="0054386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a63ac8ede666dc9e141ff25ec26bfd7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49f10c68e10bb996ec83a57bc629215c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3-21T22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משכונות</TermName>
          <TermId xmlns="http://schemas.microsoft.com/office/infopath/2007/PartnerControls">58ab8511-2456-439d-b63b-cecd45fa0f01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696</Value>
    </TaxCatchAll>
  </documentManagement>
</p:properties>
</file>

<file path=customXml/itemProps1.xml><?xml version="1.0" encoding="utf-8"?>
<ds:datastoreItem xmlns:ds="http://schemas.openxmlformats.org/officeDocument/2006/customXml" ds:itemID="{386CE898-13DA-45E6-BC3A-5260CD1C5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A6CC-DA28-47FF-B151-AB382D467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912E9-B149-4AFB-984D-62E444074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A7DEE-75CB-4E07-8889-7E4A2399CD55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טופס 1 ) הודעת רישום משכון</vt:lpstr>
      <vt:lpstr>(טופס 1 ) הודעת רישום משכון</vt:lpstr>
    </vt:vector>
  </TitlesOfParts>
  <Company>MOJ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טופס 1 ) הודעת רישום משכון</dc:title>
  <dc:subject/>
  <dc:creator>Nir Levioff</dc:creator>
  <cp:keywords/>
  <dc:description/>
  <cp:lastModifiedBy>Nir Levioff</cp:lastModifiedBy>
  <cp:revision>2</cp:revision>
  <cp:lastPrinted>2021-10-26T11:15:00Z</cp:lastPrinted>
  <dcterms:created xsi:type="dcterms:W3CDTF">2026-07-22T14:28:00Z</dcterms:created>
  <dcterms:modified xsi:type="dcterms:W3CDTF">2026-07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UnitsName">
    <vt:lpwstr>1696;#רשם המשכונות|58ab8511-2456-439d-b63b-cecd45fa0f01</vt:lpwstr>
  </property>
  <property fmtid="{D5CDD505-2E9C-101B-9397-08002B2CF9AE}" pid="4" name="MMDKeywords">
    <vt:lpwstr/>
  </property>
</Properties>
</file>